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EECFA" w14:textId="5FEF91CF" w:rsidR="000848F1" w:rsidRPr="008A3B01" w:rsidRDefault="00B919E1" w:rsidP="000848F1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41FB44" wp14:editId="3F2A3B46">
                <wp:simplePos x="0" y="0"/>
                <wp:positionH relativeFrom="column">
                  <wp:align>right</wp:align>
                </wp:positionH>
                <wp:positionV relativeFrom="paragraph">
                  <wp:posOffset>57150</wp:posOffset>
                </wp:positionV>
                <wp:extent cx="2561590" cy="8343900"/>
                <wp:effectExtent l="0" t="0" r="0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1590" cy="83439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21E2D376" w14:textId="77777777" w:rsidR="00A90740" w:rsidRPr="008A457D" w:rsidRDefault="00A90740" w:rsidP="003C5135">
                            <w:pPr>
                              <w:pStyle w:val="Titre9"/>
                              <w:rPr>
                                <w:color w:val="FFC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DD1810">
                              <w:rPr>
                                <w:color w:val="F6E21D"/>
                                <w:sz w:val="20"/>
                                <w:szCs w:val="22"/>
                                <w:lang w:val="fr-FR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F6E21D"/>
                                <w:sz w:val="2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DD1810">
                              <w:rPr>
                                <w:color w:val="F6E21D"/>
                                <w:sz w:val="20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Pr="008A457D">
                              <w:rPr>
                                <w:color w:val="FFC000"/>
                                <w:sz w:val="20"/>
                                <w:szCs w:val="22"/>
                                <w:lang w:val="fr-FR"/>
                              </w:rPr>
                              <w:t>Association loi 1901</w:t>
                            </w:r>
                          </w:p>
                          <w:p w14:paraId="15D7109D" w14:textId="77777777" w:rsidR="00A90740" w:rsidRPr="00DD1810" w:rsidRDefault="00A90740" w:rsidP="003C5135">
                            <w:pPr>
                              <w:pStyle w:val="Titre9"/>
                              <w:rPr>
                                <w:b w:val="0"/>
                                <w:color w:val="244061" w:themeColor="accent1" w:themeShade="80"/>
                                <w:sz w:val="28"/>
                                <w:szCs w:val="32"/>
                                <w:lang w:val="fr-FR"/>
                              </w:rPr>
                            </w:pPr>
                          </w:p>
                          <w:p w14:paraId="76A51A18" w14:textId="77777777" w:rsidR="00A90740" w:rsidRDefault="00A90740" w:rsidP="001B5B8C">
                            <w:pPr>
                              <w:pStyle w:val="Titre9"/>
                              <w:rPr>
                                <w:color w:val="244061" w:themeColor="accent1" w:themeShade="80"/>
                                <w:sz w:val="40"/>
                                <w:szCs w:val="32"/>
                                <w:lang w:val="fr-FR"/>
                              </w:rPr>
                            </w:pPr>
                            <w:r w:rsidRPr="004E1E79">
                              <w:rPr>
                                <w:color w:val="244061" w:themeColor="accent1" w:themeShade="80"/>
                                <w:sz w:val="40"/>
                                <w:szCs w:val="32"/>
                                <w:lang w:val="fr-FR"/>
                              </w:rPr>
                              <w:t>Accueil de jour</w:t>
                            </w:r>
                            <w:r w:rsidR="004E1E79">
                              <w:rPr>
                                <w:color w:val="244061" w:themeColor="accent1" w:themeShade="80"/>
                                <w:sz w:val="40"/>
                                <w:szCs w:val="32"/>
                                <w:lang w:val="fr-FR"/>
                              </w:rPr>
                              <w:t xml:space="preserve"> du</w:t>
                            </w:r>
                          </w:p>
                          <w:p w14:paraId="36E6FA5D" w14:textId="77777777" w:rsidR="004E1E79" w:rsidRDefault="004E1E79" w:rsidP="004E1E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E1E7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lang w:val="fr-FR"/>
                              </w:rPr>
                              <w:t>FOYER FRATERNEL</w:t>
                            </w:r>
                          </w:p>
                          <w:p w14:paraId="561F8E23" w14:textId="77777777" w:rsidR="003E4943" w:rsidRDefault="003E4943" w:rsidP="003E494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39CB214" w14:textId="77777777" w:rsidR="003743B8" w:rsidRPr="00A1616E" w:rsidRDefault="003743B8" w:rsidP="003E494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1616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- SUR ORIENTATION -</w:t>
                            </w:r>
                          </w:p>
                          <w:p w14:paraId="7D68692D" w14:textId="77777777" w:rsidR="003E4943" w:rsidRDefault="003E4943" w:rsidP="003C51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997E13B" w14:textId="315FC072" w:rsidR="003743B8" w:rsidRDefault="00096665" w:rsidP="003C51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  <w:t xml:space="preserve">Jours et Horaires </w:t>
                            </w:r>
                            <w:r w:rsidR="003743B8" w:rsidRPr="003743B8"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  <w:t>:</w:t>
                            </w:r>
                          </w:p>
                          <w:p w14:paraId="42A84DE7" w14:textId="5F90FDA5" w:rsidR="003743B8" w:rsidRPr="00A1616E" w:rsidRDefault="00A1616E" w:rsidP="003C51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Cs w:val="28"/>
                                <w:lang w:val="fr-FR"/>
                              </w:rPr>
                            </w:pPr>
                            <w:r w:rsidRPr="0008404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Cs w:val="28"/>
                                <w:lang w:val="fr-FR"/>
                              </w:rPr>
                              <w:t>Sur Rendez-vous uniquement</w:t>
                            </w:r>
                          </w:p>
                          <w:p w14:paraId="6D05D72C" w14:textId="77777777" w:rsidR="00FF2EB2" w:rsidRDefault="00FF2EB2" w:rsidP="00096665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C552749" w14:textId="77777777" w:rsidR="00FF2EB2" w:rsidRDefault="00FF2EB2" w:rsidP="00A1616E">
                            <w:pPr>
                              <w:ind w:left="993" w:hanging="993"/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B125D84" w14:textId="77777777" w:rsidR="00FF2EB2" w:rsidRDefault="00A1616E" w:rsidP="00A1616E">
                            <w:pPr>
                              <w:ind w:left="993" w:hanging="993"/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LUNDI :</w:t>
                            </w:r>
                            <w:r w:rsidR="00084048"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12AE1EDD" w14:textId="77777777" w:rsidR="00FF2EB2" w:rsidRDefault="004D2999" w:rsidP="00FF2EB2">
                            <w:pPr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10</w:t>
                            </w:r>
                            <w:r w:rsidR="003E4943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  <w:r w:rsidR="003E4943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0</w:t>
                            </w:r>
                            <w:r w:rsidR="00A1616E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E4943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="00A1616E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E4943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12H00 et </w:t>
                            </w:r>
                            <w:r w:rsidR="00A1616E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</w:p>
                          <w:p w14:paraId="4DC17CF8" w14:textId="65FF6AB9" w:rsidR="00A90740" w:rsidRDefault="003E4943" w:rsidP="00FF2EB2">
                            <w:pPr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14H00</w:t>
                            </w:r>
                            <w:r w:rsidR="00A1616E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="00A1616E"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17H00</w:t>
                            </w:r>
                          </w:p>
                          <w:p w14:paraId="22169B3F" w14:textId="77777777" w:rsidR="00A1616E" w:rsidRPr="00A1616E" w:rsidRDefault="00A1616E" w:rsidP="00A1616E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4091EF8" w14:textId="77777777" w:rsidR="00FF2EB2" w:rsidRDefault="00A1616E" w:rsidP="00084048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MERCREDI :</w:t>
                            </w:r>
                            <w:r w:rsidR="00084048"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12E41F12" w14:textId="3CE2CE17" w:rsidR="00084048" w:rsidRDefault="00084048" w:rsidP="00084048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1616E">
                              <w:rPr>
                                <w:rFonts w:ascii="Arial" w:hAnsi="Arial" w:cs="Arial"/>
                                <w:bCs/>
                                <w:color w:val="FFC000"/>
                                <w:sz w:val="28"/>
                                <w:szCs w:val="28"/>
                                <w:lang w:val="fr-FR"/>
                              </w:rPr>
                              <w:t>9H00-12H00</w:t>
                            </w:r>
                          </w:p>
                          <w:p w14:paraId="1C891071" w14:textId="44D30003" w:rsidR="00475852" w:rsidRDefault="00084048" w:rsidP="0047585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Cs w:val="28"/>
                                <w:lang w:val="fr-FR"/>
                              </w:rPr>
                              <w:t xml:space="preserve">  </w:t>
                            </w:r>
                          </w:p>
                          <w:p w14:paraId="51488C3A" w14:textId="77777777" w:rsidR="003E4943" w:rsidRDefault="003E4943" w:rsidP="004758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7386A5B" w14:textId="77777777" w:rsidR="00475852" w:rsidRDefault="00475852" w:rsidP="004758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475852"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  <w:t>Accès :</w:t>
                            </w:r>
                          </w:p>
                          <w:p w14:paraId="7A55045D" w14:textId="77777777" w:rsidR="003743B8" w:rsidRDefault="003743B8" w:rsidP="004758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A9565CA" w14:textId="77777777" w:rsidR="00084048" w:rsidRPr="00651A08" w:rsidRDefault="00084048" w:rsidP="00084048">
                            <w:pPr>
                              <w:pStyle w:val="Titre9"/>
                              <w:jc w:val="both"/>
                              <w:rPr>
                                <w:b w:val="0"/>
                                <w:color w:val="01447A"/>
                                <w:sz w:val="24"/>
                                <w:szCs w:val="22"/>
                                <w:lang w:val="fr-FR"/>
                              </w:rPr>
                            </w:pPr>
                            <w:r w:rsidRPr="00651A08">
                              <w:rPr>
                                <w:b w:val="0"/>
                                <w:color w:val="01447A"/>
                                <w:sz w:val="24"/>
                                <w:szCs w:val="22"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b w:val="0"/>
                                <w:color w:val="01447A"/>
                                <w:sz w:val="24"/>
                                <w:szCs w:val="22"/>
                                <w:lang w:val="fr-FR"/>
                              </w:rPr>
                              <w:t>,</w:t>
                            </w:r>
                            <w:r w:rsidRPr="00651A08">
                              <w:rPr>
                                <w:b w:val="0"/>
                                <w:color w:val="01447A"/>
                                <w:sz w:val="24"/>
                                <w:szCs w:val="22"/>
                                <w:lang w:val="fr-FR"/>
                              </w:rPr>
                              <w:t xml:space="preserve"> rue </w:t>
                            </w:r>
                            <w:proofErr w:type="spellStart"/>
                            <w:r w:rsidRPr="00651A08">
                              <w:rPr>
                                <w:b w:val="0"/>
                                <w:color w:val="01447A"/>
                                <w:sz w:val="24"/>
                                <w:szCs w:val="22"/>
                                <w:lang w:val="fr-FR"/>
                              </w:rPr>
                              <w:t>Gouffrand</w:t>
                            </w:r>
                            <w:proofErr w:type="spellEnd"/>
                          </w:p>
                          <w:p w14:paraId="406EAF8E" w14:textId="77777777" w:rsidR="00084048" w:rsidRDefault="00084048" w:rsidP="00084048">
                            <w:pPr>
                              <w:pStyle w:val="Titre9"/>
                              <w:jc w:val="both"/>
                              <w:rPr>
                                <w:b w:val="0"/>
                                <w:color w:val="01447A"/>
                                <w:sz w:val="24"/>
                                <w:szCs w:val="22"/>
                                <w:lang w:val="fr-FR"/>
                              </w:rPr>
                            </w:pPr>
                            <w:r w:rsidRPr="00651A08">
                              <w:rPr>
                                <w:b w:val="0"/>
                                <w:color w:val="01447A"/>
                                <w:sz w:val="24"/>
                                <w:szCs w:val="22"/>
                                <w:lang w:val="fr-FR"/>
                              </w:rPr>
                              <w:t>33300 Bordeaux</w:t>
                            </w:r>
                          </w:p>
                          <w:p w14:paraId="7151A4C3" w14:textId="77777777" w:rsidR="00084048" w:rsidRPr="00475852" w:rsidRDefault="00084048" w:rsidP="004758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42AC64C" w14:textId="77777777" w:rsidR="00475852" w:rsidRPr="00475852" w:rsidRDefault="00475852" w:rsidP="00475852">
                            <w:pPr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</w:pPr>
                            <w:r w:rsidRPr="00475852"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  <w:t>Tram C, arrêt Camille Godard</w:t>
                            </w:r>
                          </w:p>
                          <w:p w14:paraId="58063C62" w14:textId="77777777" w:rsidR="00475852" w:rsidRPr="00475852" w:rsidRDefault="00475852" w:rsidP="00475852">
                            <w:pPr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</w:pPr>
                            <w:r w:rsidRPr="00475852"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  <w:t>Tram B, arrêt Chartrons</w:t>
                            </w:r>
                          </w:p>
                          <w:p w14:paraId="02474F3A" w14:textId="77777777" w:rsidR="00475852" w:rsidRPr="00475852" w:rsidRDefault="00475852" w:rsidP="00475852">
                            <w:pPr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</w:pPr>
                            <w:r w:rsidRPr="00475852"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  <w:t>Bus 15, arrêt Picard</w:t>
                            </w:r>
                          </w:p>
                          <w:p w14:paraId="04B70C76" w14:textId="77777777" w:rsidR="004E1E79" w:rsidRDefault="004E1E79" w:rsidP="004E1E79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65BAAC" w14:textId="77777777" w:rsidR="003E4943" w:rsidRDefault="003E4943" w:rsidP="00A018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2B744F9" w14:textId="17898805" w:rsidR="00A90740" w:rsidRDefault="00A90740" w:rsidP="00A018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lang w:val="fr-FR"/>
                              </w:rPr>
                            </w:pPr>
                            <w:r w:rsidRPr="00A01865"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  <w:t>Contact</w:t>
                            </w:r>
                            <w:r w:rsidR="00FF2EB2"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A01865"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lang w:val="fr-FR"/>
                              </w:rPr>
                              <w:t xml:space="preserve">: </w:t>
                            </w:r>
                          </w:p>
                          <w:p w14:paraId="0BDDCFC3" w14:textId="77777777" w:rsidR="003743B8" w:rsidRDefault="003743B8" w:rsidP="00A018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lang w:val="fr-FR"/>
                              </w:rPr>
                            </w:pPr>
                          </w:p>
                          <w:p w14:paraId="5778345F" w14:textId="2FC4455F" w:rsidR="00A90740" w:rsidRPr="003E4943" w:rsidRDefault="00B4345E" w:rsidP="003E49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 w:val="26"/>
                                <w:szCs w:val="26"/>
                                <w:lang w:val="fr-FR"/>
                              </w:rPr>
                              <w:t>Emmanuelle GUIBERT</w:t>
                            </w:r>
                          </w:p>
                          <w:p w14:paraId="2FFD2BC0" w14:textId="3A5771EA" w:rsidR="00A90740" w:rsidRPr="00B4345E" w:rsidRDefault="00F8019C" w:rsidP="003E4943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u w:val="none"/>
                                <w:lang w:val="fr-FR"/>
                              </w:rPr>
                            </w:pPr>
                            <w:r w:rsidRPr="004E1E7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1447A"/>
                                <w:szCs w:val="22"/>
                                <w:lang w:val="fr-FR"/>
                              </w:rPr>
                              <w:t>Responsable</w:t>
                            </w:r>
                            <w:r w:rsidR="00B434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1447A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E1E7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1447A"/>
                                <w:szCs w:val="22"/>
                                <w:lang w:val="fr-FR"/>
                              </w:rPr>
                              <w:t>Accueil de jou</w:t>
                            </w:r>
                            <w:r w:rsidRPr="004E1E79"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lang w:val="fr-FR"/>
                              </w:rPr>
                              <w:t>r</w:t>
                            </w:r>
                            <w:r w:rsidR="004E1E79"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="00B4345E" w:rsidRPr="00B4345E">
                                <w:rPr>
                                  <w:rStyle w:val="Lienhypertexte"/>
                                  <w:rFonts w:ascii="Arial" w:hAnsi="Arial" w:cs="Arial"/>
                                  <w:lang w:val="fr-FR"/>
                                </w:rPr>
                                <w:t>accueildejour@foyerfraternel.fr</w:t>
                              </w:r>
                            </w:hyperlink>
                          </w:p>
                          <w:p w14:paraId="4CAF07E8" w14:textId="71CF369B" w:rsidR="006B4A4D" w:rsidRDefault="006B4A4D" w:rsidP="003E4943">
                            <w:pPr>
                              <w:rPr>
                                <w:rStyle w:val="Lienhypertexte"/>
                                <w:rFonts w:ascii="Arial" w:hAnsi="Arial" w:cs="Arial"/>
                                <w:sz w:val="28"/>
                                <w:szCs w:val="22"/>
                                <w:lang w:val="fr-FR"/>
                              </w:rPr>
                            </w:pPr>
                          </w:p>
                          <w:p w14:paraId="1C006D86" w14:textId="77777777" w:rsidR="006B4A4D" w:rsidRDefault="006B4A4D" w:rsidP="003E494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E298D72" w14:textId="77777777" w:rsidR="003E4943" w:rsidRDefault="003E4943" w:rsidP="003E494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B240B8E" w14:textId="77777777" w:rsidR="003E4943" w:rsidRDefault="003E4943" w:rsidP="003E4943">
                            <w:pPr>
                              <w:pStyle w:val="Titre9"/>
                              <w:jc w:val="both"/>
                              <w:rPr>
                                <w:b w:val="0"/>
                                <w:color w:val="01447A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4E1E79">
                              <w:rPr>
                                <w:b w:val="0"/>
                                <w:color w:val="01447A"/>
                                <w:sz w:val="28"/>
                                <w:szCs w:val="22"/>
                                <w:lang w:val="fr-FR"/>
                              </w:rPr>
                              <w:t>05.57.87.13.92</w:t>
                            </w:r>
                          </w:p>
                          <w:p w14:paraId="4916B8C9" w14:textId="77777777" w:rsidR="003E4943" w:rsidRPr="003E4943" w:rsidRDefault="003E4943" w:rsidP="003E494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7BBCF5D" w14:textId="77777777" w:rsidR="003E4943" w:rsidRPr="003E4943" w:rsidRDefault="003E4943" w:rsidP="003E494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B0EDC2E" w14:textId="77777777" w:rsidR="003E4943" w:rsidRDefault="003E4943" w:rsidP="003E4943">
                            <w:pPr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</w:pPr>
                          </w:p>
                          <w:p w14:paraId="1421AFCC" w14:textId="77777777" w:rsidR="003E4943" w:rsidRPr="003E4943" w:rsidRDefault="003E4943" w:rsidP="003E49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47A"/>
                                <w:szCs w:val="22"/>
                                <w:lang w:val="fr-FR"/>
                              </w:rPr>
                            </w:pPr>
                          </w:p>
                          <w:p w14:paraId="6B61EBD7" w14:textId="77777777" w:rsidR="003E4943" w:rsidRDefault="003E4943" w:rsidP="003E494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6A182EE" w14:textId="77777777" w:rsidR="003E4943" w:rsidRPr="003E4943" w:rsidRDefault="003E4943" w:rsidP="003E494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D28A6A0" w14:textId="77777777" w:rsidR="003E4943" w:rsidRDefault="003E4943" w:rsidP="003E494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B8D0A83" w14:textId="77777777" w:rsidR="003E4943" w:rsidRPr="003E4943" w:rsidRDefault="003E4943" w:rsidP="003E4943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CD91AE2" w14:textId="77777777" w:rsidR="00A90740" w:rsidRPr="00A01865" w:rsidRDefault="00A90740" w:rsidP="00A01865">
                            <w:pPr>
                              <w:rPr>
                                <w:rFonts w:ascii="Arial" w:hAnsi="Arial" w:cs="Arial"/>
                                <w:bCs/>
                                <w:color w:val="01447A"/>
                                <w:szCs w:val="22"/>
                                <w:lang w:val="fr-FR"/>
                              </w:rPr>
                            </w:pPr>
                          </w:p>
                          <w:p w14:paraId="1FE91B08" w14:textId="77777777" w:rsidR="00A90740" w:rsidRPr="00A01865" w:rsidRDefault="00A90740" w:rsidP="00A0186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FB4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50.5pt;margin-top:4.5pt;width:201.7pt;height:657pt;z-index:2516618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" filled="f" stroked="f" strokeweight="2.25pt">
                <v:textbox>
                  <w:txbxContent>
                    <w:p w14:paraId="21E2D376" w14:textId="77777777" w:rsidR="00A90740" w:rsidRPr="008A457D" w:rsidRDefault="00A90740" w:rsidP="003C5135">
                      <w:pPr>
                        <w:pStyle w:val="Titre9"/>
                        <w:rPr>
                          <w:color w:val="FFC000"/>
                          <w:sz w:val="20"/>
                          <w:szCs w:val="22"/>
                          <w:lang w:val="fr-FR"/>
                        </w:rPr>
                      </w:pPr>
                      <w:r w:rsidRPr="00DD1810">
                        <w:rPr>
                          <w:color w:val="F6E21D"/>
                          <w:sz w:val="20"/>
                          <w:szCs w:val="22"/>
                          <w:lang w:val="fr-FR"/>
                        </w:rPr>
                        <w:t xml:space="preserve">                        </w:t>
                      </w:r>
                      <w:r>
                        <w:rPr>
                          <w:color w:val="F6E21D"/>
                          <w:sz w:val="20"/>
                          <w:szCs w:val="22"/>
                          <w:lang w:val="fr-FR"/>
                        </w:rPr>
                        <w:t xml:space="preserve">  </w:t>
                      </w:r>
                      <w:r w:rsidRPr="00DD1810">
                        <w:rPr>
                          <w:color w:val="F6E21D"/>
                          <w:sz w:val="20"/>
                          <w:szCs w:val="22"/>
                          <w:lang w:val="fr-FR"/>
                        </w:rPr>
                        <w:t xml:space="preserve">     </w:t>
                      </w:r>
                      <w:r w:rsidRPr="008A457D">
                        <w:rPr>
                          <w:color w:val="FFC000"/>
                          <w:sz w:val="20"/>
                          <w:szCs w:val="22"/>
                          <w:lang w:val="fr-FR"/>
                        </w:rPr>
                        <w:t>Association loi 1901</w:t>
                      </w:r>
                    </w:p>
                    <w:p w14:paraId="15D7109D" w14:textId="77777777" w:rsidR="00A90740" w:rsidRPr="00DD1810" w:rsidRDefault="00A90740" w:rsidP="003C5135">
                      <w:pPr>
                        <w:pStyle w:val="Titre9"/>
                        <w:rPr>
                          <w:b w:val="0"/>
                          <w:color w:val="244061" w:themeColor="accent1" w:themeShade="80"/>
                          <w:sz w:val="28"/>
                          <w:szCs w:val="32"/>
                          <w:lang w:val="fr-FR"/>
                        </w:rPr>
                      </w:pPr>
                    </w:p>
                    <w:p w14:paraId="76A51A18" w14:textId="77777777" w:rsidR="00A90740" w:rsidRDefault="00A90740" w:rsidP="001B5B8C">
                      <w:pPr>
                        <w:pStyle w:val="Titre9"/>
                        <w:rPr>
                          <w:color w:val="244061" w:themeColor="accent1" w:themeShade="80"/>
                          <w:sz w:val="40"/>
                          <w:szCs w:val="32"/>
                          <w:lang w:val="fr-FR"/>
                        </w:rPr>
                      </w:pPr>
                      <w:r w:rsidRPr="004E1E79">
                        <w:rPr>
                          <w:color w:val="244061" w:themeColor="accent1" w:themeShade="80"/>
                          <w:sz w:val="40"/>
                          <w:szCs w:val="32"/>
                          <w:lang w:val="fr-FR"/>
                        </w:rPr>
                        <w:t>Accueil de jour</w:t>
                      </w:r>
                      <w:r w:rsidR="004E1E79">
                        <w:rPr>
                          <w:color w:val="244061" w:themeColor="accent1" w:themeShade="80"/>
                          <w:sz w:val="40"/>
                          <w:szCs w:val="32"/>
                          <w:lang w:val="fr-FR"/>
                        </w:rPr>
                        <w:t xml:space="preserve"> du</w:t>
                      </w:r>
                    </w:p>
                    <w:p w14:paraId="36E6FA5D" w14:textId="77777777" w:rsidR="004E1E79" w:rsidRDefault="004E1E79" w:rsidP="004E1E79">
                      <w:pPr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lang w:val="fr-FR"/>
                        </w:rPr>
                      </w:pPr>
                      <w:r w:rsidRPr="004E1E7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lang w:val="fr-FR"/>
                        </w:rPr>
                        <w:t>FOYER FRATERNEL</w:t>
                      </w:r>
                    </w:p>
                    <w:p w14:paraId="561F8E23" w14:textId="77777777" w:rsidR="003E4943" w:rsidRDefault="003E4943" w:rsidP="003E4943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</w:p>
                    <w:p w14:paraId="139CB214" w14:textId="77777777" w:rsidR="003743B8" w:rsidRPr="00A1616E" w:rsidRDefault="003743B8" w:rsidP="003E4943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A1616E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lang w:val="fr-FR"/>
                        </w:rPr>
                        <w:t>- SUR ORIENTATION -</w:t>
                      </w:r>
                    </w:p>
                    <w:p w14:paraId="7D68692D" w14:textId="77777777" w:rsidR="003E4943" w:rsidRDefault="003E4943" w:rsidP="003C5135">
                      <w:pPr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lang w:val="fr-FR"/>
                        </w:rPr>
                      </w:pPr>
                    </w:p>
                    <w:p w14:paraId="2997E13B" w14:textId="315FC072" w:rsidR="003743B8" w:rsidRDefault="00096665" w:rsidP="003C5135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  <w:t xml:space="preserve">Jours et Horaires </w:t>
                      </w:r>
                      <w:r w:rsidR="003743B8" w:rsidRPr="003743B8"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  <w:t>:</w:t>
                      </w:r>
                    </w:p>
                    <w:p w14:paraId="42A84DE7" w14:textId="5F90FDA5" w:rsidR="003743B8" w:rsidRPr="00A1616E" w:rsidRDefault="00A1616E" w:rsidP="003C5135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Cs w:val="28"/>
                          <w:lang w:val="fr-FR"/>
                        </w:rPr>
                      </w:pPr>
                      <w:r w:rsidRPr="00084048">
                        <w:rPr>
                          <w:rFonts w:ascii="Arial" w:hAnsi="Arial" w:cs="Arial"/>
                          <w:b/>
                          <w:i/>
                          <w:color w:val="FF0000"/>
                          <w:szCs w:val="28"/>
                          <w:lang w:val="fr-FR"/>
                        </w:rPr>
                        <w:t>Sur Rendez-vous uniquement</w:t>
                      </w:r>
                    </w:p>
                    <w:p w14:paraId="6D05D72C" w14:textId="77777777" w:rsidR="00FF2EB2" w:rsidRDefault="00FF2EB2" w:rsidP="00096665">
                      <w:pPr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</w:pPr>
                    </w:p>
                    <w:p w14:paraId="2C552749" w14:textId="77777777" w:rsidR="00FF2EB2" w:rsidRDefault="00FF2EB2" w:rsidP="00A1616E">
                      <w:pPr>
                        <w:ind w:left="993" w:hanging="993"/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</w:pPr>
                    </w:p>
                    <w:p w14:paraId="3B125D84" w14:textId="77777777" w:rsidR="00FF2EB2" w:rsidRDefault="00A1616E" w:rsidP="00A1616E">
                      <w:pPr>
                        <w:ind w:left="993" w:hanging="993"/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  <w:t>LUNDI :</w:t>
                      </w:r>
                      <w:r w:rsidR="00084048"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12AE1EDD" w14:textId="77777777" w:rsidR="00FF2EB2" w:rsidRDefault="004D2999" w:rsidP="00FF2EB2">
                      <w:pPr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10</w:t>
                      </w:r>
                      <w:r w:rsidR="003E4943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H</w:t>
                      </w:r>
                      <w:r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3</w:t>
                      </w:r>
                      <w:r w:rsidR="003E4943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0</w:t>
                      </w:r>
                      <w:r w:rsidR="00A1616E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E4943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-</w:t>
                      </w:r>
                      <w:r w:rsidR="00A1616E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E4943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12H00 et </w:t>
                      </w:r>
                      <w:r w:rsidR="00A1616E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</w:p>
                    <w:p w14:paraId="4DC17CF8" w14:textId="65FF6AB9" w:rsidR="00A90740" w:rsidRDefault="003E4943" w:rsidP="00FF2EB2">
                      <w:pPr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</w:pPr>
                      <w:r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14H00</w:t>
                      </w:r>
                      <w:r w:rsidR="00A1616E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-</w:t>
                      </w:r>
                      <w:r w:rsidR="00A1616E"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17H00</w:t>
                      </w:r>
                    </w:p>
                    <w:p w14:paraId="22169B3F" w14:textId="77777777" w:rsidR="00A1616E" w:rsidRPr="00A1616E" w:rsidRDefault="00A1616E" w:rsidP="00A1616E">
                      <w:pPr>
                        <w:rPr>
                          <w:rFonts w:ascii="Arial" w:hAnsi="Arial" w:cs="Arial"/>
                          <w:b/>
                          <w:color w:val="FFC000"/>
                          <w:sz w:val="16"/>
                          <w:szCs w:val="16"/>
                          <w:lang w:val="fr-FR"/>
                        </w:rPr>
                      </w:pPr>
                    </w:p>
                    <w:p w14:paraId="64091EF8" w14:textId="77777777" w:rsidR="00FF2EB2" w:rsidRDefault="00A1616E" w:rsidP="00084048">
                      <w:pPr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  <w:t>MERCREDI :</w:t>
                      </w:r>
                      <w:r w:rsidR="00084048"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12E41F12" w14:textId="3CE2CE17" w:rsidR="00084048" w:rsidRDefault="00084048" w:rsidP="00084048">
                      <w:pPr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  <w:lang w:val="fr-FR"/>
                        </w:rPr>
                      </w:pPr>
                      <w:r w:rsidRPr="00A1616E">
                        <w:rPr>
                          <w:rFonts w:ascii="Arial" w:hAnsi="Arial" w:cs="Arial"/>
                          <w:bCs/>
                          <w:color w:val="FFC000"/>
                          <w:sz w:val="28"/>
                          <w:szCs w:val="28"/>
                          <w:lang w:val="fr-FR"/>
                        </w:rPr>
                        <w:t>9H00-12H00</w:t>
                      </w:r>
                    </w:p>
                    <w:p w14:paraId="1C891071" w14:textId="44D30003" w:rsidR="00475852" w:rsidRDefault="00084048" w:rsidP="00475852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Cs w:val="28"/>
                          <w:lang w:val="fr-FR"/>
                        </w:rPr>
                        <w:t xml:space="preserve">  </w:t>
                      </w:r>
                    </w:p>
                    <w:p w14:paraId="51488C3A" w14:textId="77777777" w:rsidR="003E4943" w:rsidRDefault="003E4943" w:rsidP="00475852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</w:pPr>
                    </w:p>
                    <w:p w14:paraId="67386A5B" w14:textId="77777777" w:rsidR="00475852" w:rsidRDefault="00475852" w:rsidP="00475852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</w:pPr>
                      <w:r w:rsidRPr="00475852"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  <w:t>Accès :</w:t>
                      </w:r>
                    </w:p>
                    <w:p w14:paraId="7A55045D" w14:textId="77777777" w:rsidR="003743B8" w:rsidRDefault="003743B8" w:rsidP="00475852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</w:pPr>
                    </w:p>
                    <w:p w14:paraId="2A9565CA" w14:textId="77777777" w:rsidR="00084048" w:rsidRPr="00651A08" w:rsidRDefault="00084048" w:rsidP="00084048">
                      <w:pPr>
                        <w:pStyle w:val="Titre9"/>
                        <w:jc w:val="both"/>
                        <w:rPr>
                          <w:b w:val="0"/>
                          <w:color w:val="01447A"/>
                          <w:sz w:val="24"/>
                          <w:szCs w:val="22"/>
                          <w:lang w:val="fr-FR"/>
                        </w:rPr>
                      </w:pPr>
                      <w:r w:rsidRPr="00651A08">
                        <w:rPr>
                          <w:b w:val="0"/>
                          <w:color w:val="01447A"/>
                          <w:sz w:val="24"/>
                          <w:szCs w:val="22"/>
                          <w:lang w:val="fr-FR"/>
                        </w:rPr>
                        <w:t>6</w:t>
                      </w:r>
                      <w:r>
                        <w:rPr>
                          <w:b w:val="0"/>
                          <w:color w:val="01447A"/>
                          <w:sz w:val="24"/>
                          <w:szCs w:val="22"/>
                          <w:lang w:val="fr-FR"/>
                        </w:rPr>
                        <w:t>,</w:t>
                      </w:r>
                      <w:r w:rsidRPr="00651A08">
                        <w:rPr>
                          <w:b w:val="0"/>
                          <w:color w:val="01447A"/>
                          <w:sz w:val="24"/>
                          <w:szCs w:val="22"/>
                          <w:lang w:val="fr-FR"/>
                        </w:rPr>
                        <w:t xml:space="preserve"> rue </w:t>
                      </w:r>
                      <w:proofErr w:type="spellStart"/>
                      <w:r w:rsidRPr="00651A08">
                        <w:rPr>
                          <w:b w:val="0"/>
                          <w:color w:val="01447A"/>
                          <w:sz w:val="24"/>
                          <w:szCs w:val="22"/>
                          <w:lang w:val="fr-FR"/>
                        </w:rPr>
                        <w:t>Gouffrand</w:t>
                      </w:r>
                      <w:proofErr w:type="spellEnd"/>
                    </w:p>
                    <w:p w14:paraId="406EAF8E" w14:textId="77777777" w:rsidR="00084048" w:rsidRDefault="00084048" w:rsidP="00084048">
                      <w:pPr>
                        <w:pStyle w:val="Titre9"/>
                        <w:jc w:val="both"/>
                        <w:rPr>
                          <w:b w:val="0"/>
                          <w:color w:val="01447A"/>
                          <w:sz w:val="24"/>
                          <w:szCs w:val="22"/>
                          <w:lang w:val="fr-FR"/>
                        </w:rPr>
                      </w:pPr>
                      <w:r w:rsidRPr="00651A08">
                        <w:rPr>
                          <w:b w:val="0"/>
                          <w:color w:val="01447A"/>
                          <w:sz w:val="24"/>
                          <w:szCs w:val="22"/>
                          <w:lang w:val="fr-FR"/>
                        </w:rPr>
                        <w:t>33300 Bordeaux</w:t>
                      </w:r>
                    </w:p>
                    <w:p w14:paraId="7151A4C3" w14:textId="77777777" w:rsidR="00084048" w:rsidRPr="00475852" w:rsidRDefault="00084048" w:rsidP="00475852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</w:pPr>
                    </w:p>
                    <w:p w14:paraId="642AC64C" w14:textId="77777777" w:rsidR="00475852" w:rsidRPr="00475852" w:rsidRDefault="00475852" w:rsidP="00475852">
                      <w:pPr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</w:pPr>
                      <w:r w:rsidRPr="00475852"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  <w:t>Tram C, arrêt Camille Godard</w:t>
                      </w:r>
                    </w:p>
                    <w:p w14:paraId="58063C62" w14:textId="77777777" w:rsidR="00475852" w:rsidRPr="00475852" w:rsidRDefault="00475852" w:rsidP="00475852">
                      <w:pPr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</w:pPr>
                      <w:r w:rsidRPr="00475852"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  <w:t>Tram B, arrêt Chartrons</w:t>
                      </w:r>
                    </w:p>
                    <w:p w14:paraId="02474F3A" w14:textId="77777777" w:rsidR="00475852" w:rsidRPr="00475852" w:rsidRDefault="00475852" w:rsidP="00475852">
                      <w:pPr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</w:pPr>
                      <w:r w:rsidRPr="00475852"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  <w:t>Bus 15, arrêt Picard</w:t>
                      </w:r>
                    </w:p>
                    <w:p w14:paraId="04B70C76" w14:textId="77777777" w:rsidR="004E1E79" w:rsidRDefault="004E1E79" w:rsidP="004E1E79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</w:p>
                    <w:p w14:paraId="7D65BAAC" w14:textId="77777777" w:rsidR="003E4943" w:rsidRDefault="003E4943" w:rsidP="00A01865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</w:pPr>
                    </w:p>
                    <w:p w14:paraId="42B744F9" w14:textId="17898805" w:rsidR="00A90740" w:rsidRDefault="00A90740" w:rsidP="00A01865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lang w:val="fr-FR"/>
                        </w:rPr>
                      </w:pPr>
                      <w:r w:rsidRPr="00A01865"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  <w:t>Contact</w:t>
                      </w:r>
                      <w:r w:rsidR="00FF2EB2"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r w:rsidRPr="00A01865"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lang w:val="fr-FR"/>
                        </w:rPr>
                        <w:t xml:space="preserve">: </w:t>
                      </w:r>
                    </w:p>
                    <w:p w14:paraId="0BDDCFC3" w14:textId="77777777" w:rsidR="003743B8" w:rsidRDefault="003743B8" w:rsidP="00A01865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lang w:val="fr-FR"/>
                        </w:rPr>
                      </w:pPr>
                    </w:p>
                    <w:p w14:paraId="5778345F" w14:textId="2FC4455F" w:rsidR="00A90740" w:rsidRPr="003E4943" w:rsidRDefault="00B4345E" w:rsidP="003E4943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447A"/>
                          <w:sz w:val="26"/>
                          <w:szCs w:val="26"/>
                          <w:lang w:val="fr-FR"/>
                        </w:rPr>
                        <w:t>Emmanuelle GUIBERT</w:t>
                      </w:r>
                    </w:p>
                    <w:p w14:paraId="2FFD2BC0" w14:textId="3A5771EA" w:rsidR="00A90740" w:rsidRPr="00B4345E" w:rsidRDefault="00F8019C" w:rsidP="003E4943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u w:val="none"/>
                          <w:lang w:val="fr-FR"/>
                        </w:rPr>
                      </w:pPr>
                      <w:r w:rsidRPr="004E1E79">
                        <w:rPr>
                          <w:rFonts w:ascii="Arial" w:hAnsi="Arial" w:cs="Arial"/>
                          <w:b/>
                          <w:bCs/>
                          <w:i/>
                          <w:color w:val="01447A"/>
                          <w:szCs w:val="22"/>
                          <w:lang w:val="fr-FR"/>
                        </w:rPr>
                        <w:t>Responsable</w:t>
                      </w:r>
                      <w:r w:rsidR="00B4345E">
                        <w:rPr>
                          <w:rFonts w:ascii="Arial" w:hAnsi="Arial" w:cs="Arial"/>
                          <w:b/>
                          <w:bCs/>
                          <w:i/>
                          <w:color w:val="01447A"/>
                          <w:szCs w:val="22"/>
                          <w:lang w:val="fr-FR"/>
                        </w:rPr>
                        <w:t xml:space="preserve"> </w:t>
                      </w:r>
                      <w:r w:rsidRPr="004E1E79">
                        <w:rPr>
                          <w:rFonts w:ascii="Arial" w:hAnsi="Arial" w:cs="Arial"/>
                          <w:b/>
                          <w:bCs/>
                          <w:i/>
                          <w:color w:val="01447A"/>
                          <w:szCs w:val="22"/>
                          <w:lang w:val="fr-FR"/>
                        </w:rPr>
                        <w:t>Accueil de jou</w:t>
                      </w:r>
                      <w:r w:rsidRPr="004E1E79"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lang w:val="fr-FR"/>
                        </w:rPr>
                        <w:t>r</w:t>
                      </w:r>
                      <w:r w:rsidR="004E1E79"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  <w:br/>
                      </w:r>
                      <w:hyperlink r:id="rId7" w:history="1">
                        <w:r w:rsidR="00B4345E" w:rsidRPr="00B4345E">
                          <w:rPr>
                            <w:rStyle w:val="Lienhypertexte"/>
                            <w:rFonts w:ascii="Arial" w:hAnsi="Arial" w:cs="Arial"/>
                            <w:lang w:val="fr-FR"/>
                          </w:rPr>
                          <w:t>accueildejour@foyerfraternel.fr</w:t>
                        </w:r>
                      </w:hyperlink>
                    </w:p>
                    <w:p w14:paraId="4CAF07E8" w14:textId="71CF369B" w:rsidR="006B4A4D" w:rsidRDefault="006B4A4D" w:rsidP="003E4943">
                      <w:pPr>
                        <w:rPr>
                          <w:rStyle w:val="Lienhypertexte"/>
                          <w:rFonts w:ascii="Arial" w:hAnsi="Arial" w:cs="Arial"/>
                          <w:sz w:val="28"/>
                          <w:szCs w:val="22"/>
                          <w:lang w:val="fr-FR"/>
                        </w:rPr>
                      </w:pPr>
                    </w:p>
                    <w:p w14:paraId="1C006D86" w14:textId="77777777" w:rsidR="006B4A4D" w:rsidRDefault="006B4A4D" w:rsidP="003E4943">
                      <w:pPr>
                        <w:rPr>
                          <w:lang w:val="fr-FR"/>
                        </w:rPr>
                      </w:pPr>
                    </w:p>
                    <w:p w14:paraId="1E298D72" w14:textId="77777777" w:rsidR="003E4943" w:rsidRDefault="003E4943" w:rsidP="003E4943">
                      <w:pPr>
                        <w:rPr>
                          <w:lang w:val="fr-FR"/>
                        </w:rPr>
                      </w:pPr>
                    </w:p>
                    <w:p w14:paraId="3B240B8E" w14:textId="77777777" w:rsidR="003E4943" w:rsidRDefault="003E4943" w:rsidP="003E4943">
                      <w:pPr>
                        <w:pStyle w:val="Titre9"/>
                        <w:jc w:val="both"/>
                        <w:rPr>
                          <w:b w:val="0"/>
                          <w:color w:val="01447A"/>
                          <w:sz w:val="28"/>
                          <w:szCs w:val="22"/>
                          <w:lang w:val="fr-FR"/>
                        </w:rPr>
                      </w:pPr>
                      <w:r w:rsidRPr="004E1E79">
                        <w:rPr>
                          <w:b w:val="0"/>
                          <w:color w:val="01447A"/>
                          <w:sz w:val="28"/>
                          <w:szCs w:val="22"/>
                          <w:lang w:val="fr-FR"/>
                        </w:rPr>
                        <w:t>05.57.87.13.92</w:t>
                      </w:r>
                    </w:p>
                    <w:p w14:paraId="4916B8C9" w14:textId="77777777" w:rsidR="003E4943" w:rsidRPr="003E4943" w:rsidRDefault="003E4943" w:rsidP="003E4943">
                      <w:pPr>
                        <w:rPr>
                          <w:lang w:val="fr-FR"/>
                        </w:rPr>
                      </w:pPr>
                    </w:p>
                    <w:p w14:paraId="07BBCF5D" w14:textId="77777777" w:rsidR="003E4943" w:rsidRPr="003E4943" w:rsidRDefault="003E4943" w:rsidP="003E4943">
                      <w:pPr>
                        <w:rPr>
                          <w:lang w:val="fr-FR"/>
                        </w:rPr>
                      </w:pPr>
                    </w:p>
                    <w:p w14:paraId="4B0EDC2E" w14:textId="77777777" w:rsidR="003E4943" w:rsidRDefault="003E4943" w:rsidP="003E4943">
                      <w:pPr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</w:pPr>
                    </w:p>
                    <w:p w14:paraId="1421AFCC" w14:textId="77777777" w:rsidR="003E4943" w:rsidRPr="003E4943" w:rsidRDefault="003E4943" w:rsidP="003E4943">
                      <w:pPr>
                        <w:rPr>
                          <w:rFonts w:ascii="Arial" w:hAnsi="Arial" w:cs="Arial"/>
                          <w:b/>
                          <w:bCs/>
                          <w:color w:val="01447A"/>
                          <w:szCs w:val="22"/>
                          <w:lang w:val="fr-FR"/>
                        </w:rPr>
                      </w:pPr>
                    </w:p>
                    <w:p w14:paraId="6B61EBD7" w14:textId="77777777" w:rsidR="003E4943" w:rsidRDefault="003E4943" w:rsidP="003E4943">
                      <w:pPr>
                        <w:rPr>
                          <w:lang w:val="fr-FR"/>
                        </w:rPr>
                      </w:pPr>
                    </w:p>
                    <w:p w14:paraId="26A182EE" w14:textId="77777777" w:rsidR="003E4943" w:rsidRPr="003E4943" w:rsidRDefault="003E4943" w:rsidP="003E4943">
                      <w:pPr>
                        <w:rPr>
                          <w:lang w:val="fr-FR"/>
                        </w:rPr>
                      </w:pPr>
                    </w:p>
                    <w:p w14:paraId="1D28A6A0" w14:textId="77777777" w:rsidR="003E4943" w:rsidRDefault="003E4943" w:rsidP="003E4943">
                      <w:pPr>
                        <w:rPr>
                          <w:lang w:val="fr-FR"/>
                        </w:rPr>
                      </w:pPr>
                    </w:p>
                    <w:p w14:paraId="3B8D0A83" w14:textId="77777777" w:rsidR="003E4943" w:rsidRPr="003E4943" w:rsidRDefault="003E4943" w:rsidP="003E4943">
                      <w:pPr>
                        <w:rPr>
                          <w:lang w:val="fr-FR"/>
                        </w:rPr>
                      </w:pPr>
                    </w:p>
                    <w:p w14:paraId="2CD91AE2" w14:textId="77777777" w:rsidR="00A90740" w:rsidRPr="00A01865" w:rsidRDefault="00A90740" w:rsidP="00A01865">
                      <w:pPr>
                        <w:rPr>
                          <w:rFonts w:ascii="Arial" w:hAnsi="Arial" w:cs="Arial"/>
                          <w:bCs/>
                          <w:color w:val="01447A"/>
                          <w:szCs w:val="22"/>
                          <w:lang w:val="fr-FR"/>
                        </w:rPr>
                      </w:pPr>
                    </w:p>
                    <w:p w14:paraId="1FE91B08" w14:textId="77777777" w:rsidR="00A90740" w:rsidRPr="00A01865" w:rsidRDefault="00A90740" w:rsidP="00A0186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515591" wp14:editId="696DDE7D">
                <wp:simplePos x="0" y="0"/>
                <wp:positionH relativeFrom="page">
                  <wp:posOffset>826135</wp:posOffset>
                </wp:positionH>
                <wp:positionV relativeFrom="paragraph">
                  <wp:posOffset>-533400</wp:posOffset>
                </wp:positionV>
                <wp:extent cx="2876550" cy="742950"/>
                <wp:effectExtent l="0" t="0" r="0" b="0"/>
                <wp:wrapNone/>
                <wp:docPr id="2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4EF017DB" w14:textId="77777777" w:rsidR="00A90740" w:rsidRPr="003743B8" w:rsidRDefault="00A90740" w:rsidP="001B5B8C">
                            <w:pPr>
                              <w:rPr>
                                <w:rFonts w:ascii="Arial" w:hAnsi="Arial" w:cs="Arial"/>
                                <w:b/>
                                <w:color w:val="F6E21D"/>
                                <w:sz w:val="38"/>
                                <w:szCs w:val="38"/>
                                <w:lang w:val="fr-FR"/>
                              </w:rPr>
                            </w:pPr>
                            <w:r w:rsidRPr="003743B8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8"/>
                                <w:szCs w:val="38"/>
                                <w:lang w:val="fr-FR"/>
                              </w:rPr>
                              <w:t>Centre social</w:t>
                            </w:r>
                          </w:p>
                          <w:p w14:paraId="6BCFFCF4" w14:textId="77777777" w:rsidR="00A90740" w:rsidRPr="008A457D" w:rsidRDefault="00A90740" w:rsidP="001B5B8C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  <w:sz w:val="38"/>
                                <w:szCs w:val="38"/>
                              </w:rPr>
                            </w:pPr>
                            <w:r w:rsidRPr="008A457D">
                              <w:rPr>
                                <w:rFonts w:ascii="Arial" w:hAnsi="Arial" w:cs="Arial"/>
                                <w:b/>
                                <w:color w:val="FFC000"/>
                                <w:sz w:val="38"/>
                                <w:szCs w:val="38"/>
                                <w:lang w:val="fr-FR"/>
                              </w:rPr>
                              <w:t>Foyer Frat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5591" id="Text Box 290" o:spid="_x0000_s1027" type="#_x0000_t202" style="position:absolute;margin-left:65.05pt;margin-top:-42pt;width:226.5pt;height:58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" filled="f" stroked="f" strokeweight="2.25pt">
                <v:textbox>
                  <w:txbxContent>
                    <w:p w14:paraId="4EF017DB" w14:textId="77777777" w:rsidR="00A90740" w:rsidRPr="003743B8" w:rsidRDefault="00A90740" w:rsidP="001B5B8C">
                      <w:pPr>
                        <w:rPr>
                          <w:rFonts w:ascii="Arial" w:hAnsi="Arial" w:cs="Arial"/>
                          <w:b/>
                          <w:color w:val="F6E21D"/>
                          <w:sz w:val="38"/>
                          <w:szCs w:val="38"/>
                          <w:lang w:val="fr-FR"/>
                        </w:rPr>
                      </w:pPr>
                      <w:r w:rsidRPr="003743B8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8"/>
                          <w:szCs w:val="38"/>
                          <w:lang w:val="fr-FR"/>
                        </w:rPr>
                        <w:t>Centre social</w:t>
                      </w:r>
                    </w:p>
                    <w:p w14:paraId="6BCFFCF4" w14:textId="77777777" w:rsidR="00A90740" w:rsidRPr="008A457D" w:rsidRDefault="00A90740" w:rsidP="001B5B8C">
                      <w:pPr>
                        <w:rPr>
                          <w:rFonts w:ascii="Arial" w:hAnsi="Arial" w:cs="Arial"/>
                          <w:b/>
                          <w:color w:val="FFC000"/>
                          <w:sz w:val="38"/>
                          <w:szCs w:val="38"/>
                        </w:rPr>
                      </w:pPr>
                      <w:r w:rsidRPr="008A457D">
                        <w:rPr>
                          <w:rFonts w:ascii="Arial" w:hAnsi="Arial" w:cs="Arial"/>
                          <w:b/>
                          <w:color w:val="FFC000"/>
                          <w:sz w:val="38"/>
                          <w:szCs w:val="38"/>
                          <w:lang w:val="fr-FR"/>
                        </w:rPr>
                        <w:t>Foyer Fratern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43B8" w:rsidRPr="008A3B01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164C6ACE" wp14:editId="0CAA0D1F">
            <wp:simplePos x="0" y="0"/>
            <wp:positionH relativeFrom="margin">
              <wp:posOffset>-923925</wp:posOffset>
            </wp:positionH>
            <wp:positionV relativeFrom="paragraph">
              <wp:posOffset>-542290</wp:posOffset>
            </wp:positionV>
            <wp:extent cx="598170" cy="5994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808080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C61F26" wp14:editId="3F3E557D">
                <wp:simplePos x="0" y="0"/>
                <wp:positionH relativeFrom="column">
                  <wp:posOffset>1619250</wp:posOffset>
                </wp:positionH>
                <wp:positionV relativeFrom="paragraph">
                  <wp:posOffset>-914400</wp:posOffset>
                </wp:positionV>
                <wp:extent cx="5020945" cy="10658475"/>
                <wp:effectExtent l="19050" t="19050" r="17780" b="190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0945" cy="10658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C2BD" w14:textId="77777777" w:rsidR="00A90740" w:rsidRPr="008A3B01" w:rsidRDefault="00A90740" w:rsidP="00FD5F22">
                            <w:pPr>
                              <w:spacing w:after="360"/>
                              <w:rPr>
                                <w:rFonts w:ascii="Arial" w:hAnsi="Arial" w:cs="Arial"/>
                                <w:color w:val="01447A"/>
                                <w:sz w:val="20"/>
                              </w:rPr>
                            </w:pPr>
                          </w:p>
                          <w:p w14:paraId="64BF920B" w14:textId="77777777" w:rsidR="00A90740" w:rsidRPr="008A3B01" w:rsidRDefault="00A90740" w:rsidP="00FD5F22">
                            <w:pPr>
                              <w:spacing w:after="360"/>
                              <w:rPr>
                                <w:rFonts w:ascii="Arial" w:hAnsi="Arial" w:cs="Arial"/>
                                <w:color w:val="01447A"/>
                                <w:sz w:val="20"/>
                              </w:rPr>
                            </w:pPr>
                          </w:p>
                          <w:p w14:paraId="16B986D6" w14:textId="03B26170" w:rsidR="00FF2EB2" w:rsidRPr="00FF2EB2" w:rsidRDefault="008A457D" w:rsidP="00FF2EB2">
                            <w:pPr>
                              <w:spacing w:after="360"/>
                              <w:ind w:right="24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E6284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0"/>
                                <w:szCs w:val="30"/>
                                <w:lang w:val="fr-FR"/>
                              </w:rPr>
                              <w:t>Document à remplir par un travailleur social</w:t>
                            </w:r>
                          </w:p>
                          <w:p w14:paraId="0EA3DB3A" w14:textId="4CF60F65" w:rsidR="00A90740" w:rsidRPr="008A457D" w:rsidRDefault="00A90740" w:rsidP="006F344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caps/>
                                <w:color w:val="01447A"/>
                                <w:sz w:val="28"/>
                                <w:highlight w:val="yellow"/>
                                <w:lang w:val="fr-FR"/>
                              </w:rPr>
                            </w:pPr>
                            <w:r w:rsidRPr="002605B8">
                              <w:rPr>
                                <w:rFonts w:ascii="Arial" w:hAnsi="Arial" w:cs="Arial"/>
                                <w:b/>
                                <w:caps/>
                                <w:color w:val="01447A"/>
                                <w:sz w:val="28"/>
                                <w:highlight w:val="yellow"/>
                                <w:lang w:val="fr-FR"/>
                              </w:rPr>
                              <w:t xml:space="preserve">Organisme </w:t>
                            </w:r>
                            <w:r w:rsidR="008A457D" w:rsidRPr="008A457D">
                              <w:rPr>
                                <w:rFonts w:ascii="Arial" w:hAnsi="Arial" w:cs="Arial"/>
                                <w:b/>
                                <w:caps/>
                                <w:color w:val="01447A"/>
                                <w:sz w:val="28"/>
                                <w:highlight w:val="yellow"/>
                                <w:lang w:val="fr-FR"/>
                              </w:rPr>
                              <w:t>PRESCRIPTEUR</w:t>
                            </w:r>
                          </w:p>
                          <w:p w14:paraId="3F1DF4BF" w14:textId="77777777" w:rsidR="00A90740" w:rsidRPr="008A3B01" w:rsidRDefault="00A90740" w:rsidP="006F344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aps/>
                                <w:color w:val="01447A"/>
                                <w:sz w:val="28"/>
                                <w:lang w:val="fr-FR"/>
                              </w:rPr>
                            </w:pPr>
                          </w:p>
                          <w:p w14:paraId="7B431175" w14:textId="54A88965" w:rsidR="00A90740" w:rsidRDefault="00405CCD" w:rsidP="006F344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Structure</w:t>
                            </w:r>
                            <w:r w:rsidR="00A90740"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 : </w:t>
                            </w:r>
                            <w:r w:rsidR="00A90740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</w:t>
                            </w:r>
                            <w:r w:rsidR="00A90740"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</w:t>
                            </w:r>
                            <w:r w:rsidR="00A90740"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</w:t>
                            </w:r>
                            <w:r w:rsidR="00A90740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  <w:r w:rsidR="00A90740"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</w:t>
                            </w:r>
                            <w:r w:rsidR="00A90740"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</w:t>
                            </w:r>
                            <w:r w:rsidR="00FF2EB2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............................</w:t>
                            </w:r>
                            <w:r w:rsidR="00A90740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 </w:t>
                            </w:r>
                          </w:p>
                          <w:p w14:paraId="1178B413" w14:textId="0BC6A20E" w:rsidR="004D2999" w:rsidRPr="008A3B01" w:rsidRDefault="004D2999" w:rsidP="006F344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Nom :</w:t>
                            </w:r>
                            <w:r w:rsidR="00E6284B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……………………………. Prénom :</w:t>
                            </w:r>
                            <w:r w:rsidR="00E6284B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…………………………</w:t>
                            </w:r>
                          </w:p>
                          <w:p w14:paraId="51E51324" w14:textId="77777777" w:rsidR="00E6284B" w:rsidRDefault="00E6284B" w:rsidP="006F344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Adresse : ……………………………………………………………….</w:t>
                            </w:r>
                          </w:p>
                          <w:p w14:paraId="5D6F3D2B" w14:textId="5C1C1A87" w:rsidR="00E6284B" w:rsidRDefault="00443B0D" w:rsidP="006F344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Mail</w:t>
                            </w:r>
                            <w:r w:rsidR="00A90740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 : ..</w:t>
                            </w:r>
                            <w:r w:rsidR="00A90740"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</w:t>
                            </w:r>
                            <w:r w:rsidR="00A90740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</w:t>
                            </w:r>
                            <w:r w:rsidR="00A90740"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................</w:t>
                            </w:r>
                            <w:r w:rsidR="00A90740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</w:t>
                            </w:r>
                            <w:r w:rsidR="00405CCD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</w:t>
                            </w:r>
                            <w:r w:rsidR="00A90740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</w:t>
                            </w:r>
                            <w:r w:rsidR="00A90740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</w:t>
                            </w:r>
                          </w:p>
                          <w:p w14:paraId="6F89DE55" w14:textId="3204751C" w:rsidR="00E6284B" w:rsidRDefault="00E6284B" w:rsidP="006F344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Téléphone : .........................</w:t>
                            </w:r>
                            <w:r w:rsidR="00FF2EB2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........................................</w:t>
                            </w:r>
                          </w:p>
                          <w:p w14:paraId="5772F201" w14:textId="77777777" w:rsidR="00E6284B" w:rsidRDefault="00E6284B" w:rsidP="006F344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</w:p>
                          <w:p w14:paraId="793160A7" w14:textId="6B49A6CF" w:rsidR="00A90740" w:rsidRPr="008A3B01" w:rsidRDefault="00A90740">
                            <w:pP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</w:p>
                          <w:p w14:paraId="264DE683" w14:textId="77777777" w:rsidR="00FF2EB2" w:rsidRDefault="00A90740" w:rsidP="00C07AED">
                            <w:pPr>
                              <w:rPr>
                                <w:rFonts w:ascii="Arial" w:hAnsi="Arial" w:cs="Arial"/>
                                <w:caps/>
                                <w:color w:val="FFFF00"/>
                                <w:sz w:val="28"/>
                                <w:lang w:val="fr-FR"/>
                              </w:rPr>
                            </w:pPr>
                            <w:r w:rsidRPr="006008BA">
                              <w:rPr>
                                <w:rFonts w:ascii="Arial" w:hAnsi="Arial" w:cs="Arial"/>
                                <w:b/>
                                <w:caps/>
                                <w:color w:val="01447A"/>
                                <w:sz w:val="28"/>
                                <w:highlight w:val="yellow"/>
                                <w:lang w:val="fr-FR"/>
                              </w:rPr>
                              <w:t>SITUATION</w:t>
                            </w:r>
                            <w:r w:rsidRPr="008A3B01">
                              <w:rPr>
                                <w:rFonts w:ascii="Arial" w:hAnsi="Arial" w:cs="Arial"/>
                                <w:caps/>
                                <w:color w:val="FFFF00"/>
                                <w:sz w:val="28"/>
                                <w:highlight w:val="yellow"/>
                                <w:lang w:val="fr-FR"/>
                              </w:rPr>
                              <w:t>.</w:t>
                            </w:r>
                          </w:p>
                          <w:p w14:paraId="754C5359" w14:textId="77777777" w:rsidR="00FF2EB2" w:rsidRDefault="00FF2EB2" w:rsidP="00C07AED">
                            <w:pPr>
                              <w:rPr>
                                <w:rFonts w:ascii="Arial" w:hAnsi="Arial" w:cs="Arial"/>
                                <w:caps/>
                                <w:color w:val="FFFF00"/>
                                <w:sz w:val="28"/>
                                <w:lang w:val="fr-FR"/>
                              </w:rPr>
                            </w:pPr>
                          </w:p>
                          <w:p w14:paraId="7655CDC4" w14:textId="40311EC8" w:rsidR="00A90740" w:rsidRPr="00FF2EB2" w:rsidRDefault="00A90740" w:rsidP="0087232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i/>
                                <w:color w:val="01447A"/>
                                <w:lang w:val="fr-FR"/>
                              </w:rPr>
                            </w:pPr>
                            <w:r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 xml:space="preserve">Famille : ………. </w:t>
                            </w:r>
                            <w:r w:rsidR="00485A3A"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A</w:t>
                            </w:r>
                            <w:r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dulte</w:t>
                            </w:r>
                            <w:r w:rsidR="00485A3A"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(</w:t>
                            </w:r>
                            <w:r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s</w:t>
                            </w:r>
                            <w:r w:rsidR="00485A3A"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)</w:t>
                            </w:r>
                            <w:r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 xml:space="preserve"> et ………. </w:t>
                            </w:r>
                            <w:r w:rsidR="00485A3A"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E</w:t>
                            </w:r>
                            <w:r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nfant</w:t>
                            </w:r>
                            <w:r w:rsidR="00485A3A"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(</w:t>
                            </w:r>
                            <w:r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s</w:t>
                            </w:r>
                            <w:r w:rsidR="00485A3A" w:rsidRPr="00FF2EB2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)</w:t>
                            </w:r>
                          </w:p>
                          <w:p w14:paraId="3D5A7FCE" w14:textId="77777777" w:rsidR="00FF2EB2" w:rsidRPr="00FF2EB2" w:rsidRDefault="00FF2EB2" w:rsidP="00FF2EB2">
                            <w:pPr>
                              <w:rPr>
                                <w:rFonts w:ascii="Arial" w:hAnsi="Arial" w:cs="Arial"/>
                                <w:i/>
                                <w:color w:val="01447A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68F6083" w14:textId="2375AD2B" w:rsidR="00FF2EB2" w:rsidRPr="00FF2EB2" w:rsidRDefault="00FF2EB2" w:rsidP="0087232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i/>
                                <w:color w:val="01447A"/>
                                <w:lang w:val="fr-FR"/>
                              </w:rPr>
                            </w:pPr>
                            <w:r w:rsidRPr="005D7FC7"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  <w:t>Personne seule</w:t>
                            </w:r>
                          </w:p>
                          <w:p w14:paraId="54C3D602" w14:textId="6F5CCA87" w:rsidR="00A90740" w:rsidRPr="005D7FC7" w:rsidRDefault="005D7FC7" w:rsidP="00C07AE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447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7F5E3AA" w14:textId="6C00EAAF" w:rsidR="00A90740" w:rsidRPr="008A3B01" w:rsidRDefault="00A90740" w:rsidP="004E1E7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Nom : ....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</w:t>
                            </w:r>
                            <w:r w:rsidR="004E1E79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</w:t>
                            </w:r>
                            <w:r w:rsidR="00F8019C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Prénom : ...................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br/>
                              <w:t>Date de naissance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 : 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...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tionalité : ..............</w:t>
                            </w:r>
                            <w:r w:rsidR="00274086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</w:t>
                            </w:r>
                            <w:r w:rsidR="004E1E79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  <w:r w:rsidR="00F8019C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</w:p>
                          <w:p w14:paraId="2F2BE1E7" w14:textId="77777777" w:rsidR="00A90740" w:rsidRDefault="00A90740" w:rsidP="004E1E7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Adresse : .................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.........</w:t>
                            </w:r>
                            <w:r w:rsidR="004E1E79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  <w:r w:rsidR="00F8019C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</w:p>
                          <w:p w14:paraId="09A12E5A" w14:textId="48BD3942" w:rsidR="00A1616E" w:rsidRDefault="00A1616E" w:rsidP="004E1E7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Téléphone : …………………………………………………………….</w:t>
                            </w:r>
                          </w:p>
                          <w:p w14:paraId="5080F7BD" w14:textId="77777777" w:rsidR="00A90740" w:rsidRPr="008A3B01" w:rsidRDefault="00A90740" w:rsidP="004E1E79">
                            <w:pPr>
                              <w:spacing w:line="276" w:lineRule="auto"/>
                              <w:rPr>
                                <w:rFonts w:ascii="Arial" w:hAnsi="Arial" w:cs="Arial"/>
                                <w:caps/>
                                <w:color w:val="01447A"/>
                                <w:sz w:val="28"/>
                                <w:lang w:val="fr-FR"/>
                              </w:rPr>
                            </w:pP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Type d’hébergemen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t : ..............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..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...........................</w:t>
                            </w:r>
                            <w:r w:rsidR="004E1E79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..</w:t>
                            </w:r>
                          </w:p>
                          <w:p w14:paraId="2FDD4CD5" w14:textId="77777777" w:rsidR="00A90740" w:rsidRPr="008A3B01" w:rsidRDefault="00A90740">
                            <w:pP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</w:p>
                          <w:p w14:paraId="57D95873" w14:textId="77777777" w:rsidR="00A90740" w:rsidRDefault="00A90740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FF00"/>
                                <w:sz w:val="28"/>
                                <w:lang w:val="fr-FR"/>
                              </w:rPr>
                            </w:pPr>
                            <w:r w:rsidRPr="00A07646">
                              <w:rPr>
                                <w:rFonts w:ascii="Arial" w:hAnsi="Arial" w:cs="Arial"/>
                                <w:b/>
                                <w:caps/>
                                <w:color w:val="01447A"/>
                                <w:sz w:val="28"/>
                                <w:highlight w:val="yellow"/>
                                <w:lang w:val="fr-FR"/>
                              </w:rPr>
                              <w:t>BUDGET</w:t>
                            </w:r>
                            <w:r w:rsidRPr="00A07646">
                              <w:rPr>
                                <w:rFonts w:ascii="Arial" w:hAnsi="Arial" w:cs="Arial"/>
                                <w:b/>
                                <w:caps/>
                                <w:color w:val="FFFF00"/>
                                <w:sz w:val="28"/>
                                <w:highlight w:val="yellow"/>
                                <w:lang w:val="fr-FR"/>
                              </w:rPr>
                              <w:t>.</w:t>
                            </w:r>
                          </w:p>
                          <w:p w14:paraId="523C732D" w14:textId="77777777" w:rsidR="00FF2EB2" w:rsidRDefault="00A90740" w:rsidP="004D299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1447A"/>
                                <w:lang w:val="fr-FR"/>
                              </w:rPr>
                              <w:t xml:space="preserve">- </w:t>
                            </w:r>
                            <w:r w:rsidR="004D2999">
                              <w:rPr>
                                <w:rFonts w:ascii="Arial" w:hAnsi="Arial" w:cs="Arial"/>
                                <w:b/>
                                <w:color w:val="01447A"/>
                                <w:lang w:val="fr-FR"/>
                              </w:rPr>
                              <w:t xml:space="preserve">Ressources Financières : </w:t>
                            </w:r>
                          </w:p>
                          <w:p w14:paraId="0CD7F486" w14:textId="02697BAE" w:rsidR="00FF2EB2" w:rsidRPr="00872328" w:rsidRDefault="004D2999" w:rsidP="0087232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1447A"/>
                                <w:lang w:val="fr-FR"/>
                              </w:rPr>
                            </w:pPr>
                            <w:r w:rsidRPr="00872328">
                              <w:rPr>
                                <w:rFonts w:ascii="Arial" w:hAnsi="Arial" w:cs="Arial"/>
                                <w:b/>
                                <w:color w:val="01447A"/>
                                <w:lang w:val="fr-FR"/>
                              </w:rPr>
                              <w:t>OUI</w:t>
                            </w:r>
                          </w:p>
                          <w:p w14:paraId="20A739F9" w14:textId="434009D6" w:rsidR="00A90740" w:rsidRPr="00FF2EB2" w:rsidRDefault="004D2999" w:rsidP="0087232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1447A"/>
                                <w:lang w:val="fr-FR"/>
                              </w:rPr>
                            </w:pPr>
                            <w:r w:rsidRPr="00FF2EB2">
                              <w:rPr>
                                <w:rFonts w:ascii="Arial" w:hAnsi="Arial" w:cs="Arial"/>
                                <w:b/>
                                <w:color w:val="01447A"/>
                                <w:lang w:val="fr-FR"/>
                              </w:rPr>
                              <w:t>NON</w:t>
                            </w:r>
                          </w:p>
                          <w:p w14:paraId="65CF3ED6" w14:textId="2F44BB18" w:rsidR="004D2999" w:rsidRPr="004D2999" w:rsidRDefault="00E6284B" w:rsidP="004D2999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1447A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1447A"/>
                                <w:lang w:val="fr-FR"/>
                              </w:rPr>
                              <w:t xml:space="preserve">Précisez lesquelles </w:t>
                            </w:r>
                            <w:r w:rsidR="004D2999" w:rsidRPr="004D2999">
                              <w:rPr>
                                <w:rFonts w:ascii="Arial" w:hAnsi="Arial" w:cs="Arial"/>
                                <w:bCs/>
                                <w:color w:val="01447A"/>
                                <w:lang w:val="fr-FR"/>
                              </w:rPr>
                              <w:t>:</w:t>
                            </w:r>
                            <w:r w:rsidR="00FF2EB2">
                              <w:rPr>
                                <w:rFonts w:ascii="Arial" w:hAnsi="Arial" w:cs="Arial"/>
                                <w:bCs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 w:rsidR="004D2999" w:rsidRPr="004D2999">
                              <w:rPr>
                                <w:rFonts w:ascii="Arial" w:hAnsi="Arial" w:cs="Arial"/>
                                <w:bCs/>
                                <w:color w:val="01447A"/>
                                <w:lang w:val="fr-FR"/>
                              </w:rPr>
                              <w:t>……………………………………………………….</w:t>
                            </w:r>
                          </w:p>
                          <w:p w14:paraId="5D6E9244" w14:textId="77777777" w:rsidR="004D2999" w:rsidRPr="008A3B01" w:rsidRDefault="004D2999" w:rsidP="004D299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</w:p>
                          <w:p w14:paraId="4A67C73E" w14:textId="3698D570" w:rsidR="00A90740" w:rsidRDefault="00A907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</w:pP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Numéro d’allocataire CAF</w:t>
                            </w:r>
                            <w:r w:rsidR="00E6284B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  <w:t>……………………</w:t>
                            </w:r>
                            <w:r w:rsidR="00FF2EB2"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  <w:t xml:space="preserve">               </w:t>
                            </w:r>
                            <w:proofErr w:type="gramStart"/>
                            <w:r w:rsidR="00FF2EB2"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  <w:t>..</w:t>
                            </w:r>
                            <w:proofErr w:type="gramEnd"/>
                          </w:p>
                          <w:p w14:paraId="799390BF" w14:textId="77777777" w:rsidR="00FF2EB2" w:rsidRDefault="00FF2E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</w:pPr>
                          </w:p>
                          <w:p w14:paraId="7F916D2B" w14:textId="1D35DE2B" w:rsidR="00E6284B" w:rsidRPr="00FF2EB2" w:rsidRDefault="00A90740" w:rsidP="00FF2EB2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lang w:val="fr-FR"/>
                              </w:rPr>
                            </w:pPr>
                            <w:r w:rsidRPr="00F60D7A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Q</w:t>
                            </w:r>
                            <w:r w:rsidR="00FF2EB2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uotient </w:t>
                            </w:r>
                            <w:r w:rsidRPr="00F60D7A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F</w:t>
                            </w:r>
                            <w:r w:rsidR="00FF2EB2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amilial</w:t>
                            </w:r>
                            <w:r w:rsidR="008A457D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CAF</w:t>
                            </w:r>
                            <w:r w:rsidR="00A1616E"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  <w:t>……   …</w:t>
                            </w:r>
                            <w:r w:rsidR="00FF2EB2"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  <w:t xml:space="preserve">….. </w:t>
                            </w:r>
                          </w:p>
                          <w:p w14:paraId="23BB3B99" w14:textId="77777777" w:rsidR="00E6284B" w:rsidRDefault="00E62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bdr w:val="single" w:sz="18" w:space="0" w:color="01447A"/>
                                <w:shd w:val="clear" w:color="auto" w:fill="FFFFFF" w:themeFill="background1"/>
                                <w:lang w:val="fr-FR"/>
                              </w:rPr>
                            </w:pPr>
                          </w:p>
                          <w:p w14:paraId="699B66FF" w14:textId="77777777" w:rsidR="00A90740" w:rsidRPr="004E1E79" w:rsidRDefault="00A90740">
                            <w:pPr>
                              <w:rPr>
                                <w:rFonts w:ascii="Arial" w:hAnsi="Arial" w:cs="Arial"/>
                                <w:color w:val="01447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9CB224D" w14:textId="116FA2D6" w:rsidR="00A90740" w:rsidRPr="008A3B01" w:rsidRDefault="00A90740">
                            <w:pP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 w:rsidRPr="00A90740">
                              <w:rPr>
                                <w:rFonts w:ascii="Arial" w:hAnsi="Arial" w:cs="Arial"/>
                                <w:b/>
                                <w:caps/>
                                <w:color w:val="01447A"/>
                                <w:sz w:val="28"/>
                                <w:highlight w:val="yellow"/>
                                <w:lang w:val="fr-FR"/>
                              </w:rPr>
                              <w:t>Aides sollicit</w:t>
                            </w:r>
                            <w:r w:rsidR="00FF2EB2">
                              <w:rPr>
                                <w:rFonts w:ascii="Arial" w:hAnsi="Arial" w:cs="Arial"/>
                                <w:b/>
                                <w:caps/>
                                <w:color w:val="01447A"/>
                                <w:sz w:val="28"/>
                                <w:highlight w:val="yellow"/>
                                <w:lang w:val="fr-FR"/>
                              </w:rPr>
                              <w:t>É</w:t>
                            </w:r>
                            <w:r w:rsidRPr="00A90740">
                              <w:rPr>
                                <w:rFonts w:ascii="Arial" w:hAnsi="Arial" w:cs="Arial"/>
                                <w:b/>
                                <w:caps/>
                                <w:color w:val="01447A"/>
                                <w:sz w:val="28"/>
                                <w:highlight w:val="yellow"/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- </w:t>
                            </w:r>
                            <w:r w:rsidRPr="00F60D7A">
                              <w:rPr>
                                <w:rFonts w:ascii="Arial" w:hAnsi="Arial" w:cs="Arial"/>
                                <w:i/>
                                <w:color w:val="FF0000"/>
                                <w:lang w:val="fr-FR"/>
                              </w:rPr>
                              <w:t xml:space="preserve">cochez </w:t>
                            </w:r>
                            <w:r w:rsidRPr="00F60D7A">
                              <w:rPr>
                                <w:rFonts w:ascii="Arial" w:hAnsi="Arial" w:cs="Arial"/>
                                <w:i/>
                                <w:color w:val="FF0000"/>
                                <w:u w:val="single"/>
                                <w:lang w:val="fr-FR"/>
                              </w:rPr>
                              <w:t>la ou les</w:t>
                            </w:r>
                            <w:r w:rsidRPr="00F60D7A">
                              <w:rPr>
                                <w:rFonts w:ascii="Arial" w:hAnsi="Arial" w:cs="Arial"/>
                                <w:i/>
                                <w:color w:val="FF0000"/>
                                <w:lang w:val="fr-FR"/>
                              </w:rPr>
                              <w:t xml:space="preserve"> c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lang w:val="fr-FR"/>
                              </w:rPr>
                              <w:t>(</w:t>
                            </w:r>
                            <w:r w:rsidRPr="00F60D7A">
                              <w:rPr>
                                <w:rFonts w:ascii="Arial" w:hAnsi="Arial" w:cs="Arial"/>
                                <w:i/>
                                <w:color w:val="FF000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: </w:t>
                            </w:r>
                          </w:p>
                          <w:p w14:paraId="27FEA0E0" w14:textId="77777777" w:rsidR="00872328" w:rsidRDefault="00872328">
                            <w:pP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</w:p>
                          <w:p w14:paraId="798A1B08" w14:textId="53AA178C" w:rsidR="00872328" w:rsidRPr="00872328" w:rsidRDefault="00872328" w:rsidP="0087232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 w:rsidRPr="00872328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Colis alimentaire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             </w:t>
                            </w:r>
                            <w:r w:rsidRPr="005D7FC7">
                              <w:rPr>
                                <w:rFonts w:ascii="Arial" w:hAnsi="Arial" w:cs="Arial"/>
                                <w:caps/>
                                <w:noProof/>
                                <w:color w:val="FFFF00"/>
                                <w:sz w:val="28"/>
                                <w:lang w:val="fr-FR" w:eastAsia="fr-FR"/>
                              </w:rPr>
                              <w:drawing>
                                <wp:inline distT="0" distB="0" distL="0" distR="0" wp14:anchorId="63217385" wp14:editId="1559AA6F">
                                  <wp:extent cx="129540" cy="143176"/>
                                  <wp:effectExtent l="0" t="0" r="3810" b="9525"/>
                                  <wp:docPr id="2010598509" name="Image 2010598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53" cy="14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 w:rsidRPr="00872328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Produits d’hygiènes</w:t>
                            </w:r>
                          </w:p>
                          <w:p w14:paraId="48F2918A" w14:textId="2E3489AA" w:rsidR="00872328" w:rsidRPr="00872328" w:rsidRDefault="00872328" w:rsidP="0087232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 w:rsidRPr="00872328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Vêtements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                      </w:t>
                            </w:r>
                            <w:r w:rsidRPr="005D7FC7">
                              <w:rPr>
                                <w:rFonts w:ascii="Arial" w:hAnsi="Arial" w:cs="Arial"/>
                                <w:caps/>
                                <w:noProof/>
                                <w:color w:val="FFFF00"/>
                                <w:sz w:val="28"/>
                                <w:lang w:val="fr-FR" w:eastAsia="fr-FR"/>
                              </w:rPr>
                              <w:drawing>
                                <wp:inline distT="0" distB="0" distL="0" distR="0" wp14:anchorId="4257B311" wp14:editId="397D79AE">
                                  <wp:extent cx="129540" cy="143176"/>
                                  <wp:effectExtent l="0" t="0" r="3810" b="9525"/>
                                  <wp:docPr id="277828143" name="Image 277828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53" cy="14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 </w:t>
                            </w:r>
                            <w:r w:rsidRPr="00872328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Douche</w:t>
                            </w:r>
                          </w:p>
                          <w:p w14:paraId="7DF10B7A" w14:textId="77777777" w:rsidR="00872328" w:rsidRDefault="00872328" w:rsidP="00FF2EB2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</w:p>
                          <w:p w14:paraId="69695C79" w14:textId="6764D862" w:rsidR="00872328" w:rsidRPr="00872328" w:rsidRDefault="00FF2EB2" w:rsidP="00FF2EB2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72328"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  <w:t>Autres structures sollicitées </w:t>
                            </w:r>
                            <w:r w:rsidR="00872328"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  <w:t xml:space="preserve">pour ces aides </w:t>
                            </w:r>
                            <w:r w:rsidRPr="00872328"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</w:p>
                          <w:p w14:paraId="009E03CE" w14:textId="77777777" w:rsidR="00872328" w:rsidRPr="00872328" w:rsidRDefault="00FF2EB2" w:rsidP="0087232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72328"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  <w:t xml:space="preserve">OUI   </w:t>
                            </w:r>
                          </w:p>
                          <w:p w14:paraId="18F098D1" w14:textId="52A0F694" w:rsidR="00FF2EB2" w:rsidRPr="00872328" w:rsidRDefault="00FF2EB2" w:rsidP="0087232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72328"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  <w:t xml:space="preserve">NON </w:t>
                            </w:r>
                          </w:p>
                          <w:p w14:paraId="612354B4" w14:textId="77777777" w:rsidR="00FF2EB2" w:rsidRPr="00872328" w:rsidRDefault="00FF2EB2" w:rsidP="00FF2EB2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bdr w:val="single" w:sz="12" w:space="0" w:color="95B3D7"/>
                                <w:shd w:val="clear" w:color="auto" w:fill="FFFFFF" w:themeFill="background1"/>
                                <w:lang w:val="fr-FR"/>
                              </w:rPr>
                            </w:pPr>
                            <w:r w:rsidRPr="00872328"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  <w:t>Si oui, précisez lesquelles : ………………………………………….</w:t>
                            </w:r>
                          </w:p>
                          <w:p w14:paraId="379C0C09" w14:textId="77777777" w:rsidR="00FF2EB2" w:rsidRPr="00872328" w:rsidRDefault="00FF2EB2" w:rsidP="00E33B35">
                            <w:pPr>
                              <w:rPr>
                                <w:rFonts w:ascii="Arial" w:hAnsi="Arial" w:cs="Arial"/>
                                <w:color w:val="01447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B7B0160" w14:textId="77777777" w:rsidR="00FF2EB2" w:rsidRDefault="00FF2EB2" w:rsidP="00E33B35">
                            <w:pP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</w:p>
                          <w:p w14:paraId="2B75EB1E" w14:textId="788683CB" w:rsidR="00A90740" w:rsidRPr="008A3B01" w:rsidRDefault="00A90740" w:rsidP="00E33B35">
                            <w:pP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</w:pP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…………………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……</w:t>
                            </w:r>
                            <w:proofErr w:type="gramStart"/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, le ………………..………………</w:t>
                            </w:r>
                            <w:r w:rsidRPr="008A3B01">
                              <w:rPr>
                                <w:rFonts w:ascii="Arial" w:hAnsi="Arial" w:cs="Arial"/>
                                <w:color w:val="01447A"/>
                                <w:lang w:val="fr-FR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1F26" id="Rectangle 5" o:spid="_x0000_s1028" style="position:absolute;margin-left:127.5pt;margin-top:-1in;width:395.35pt;height:83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" fillcolor="#dbe5f1 [660]" strokecolor="#8db3e2 [1311]" strokeweight="2.25pt">
                <v:textbox>
                  <w:txbxContent>
                    <w:p w14:paraId="0E54C2BD" w14:textId="77777777" w:rsidR="00A90740" w:rsidRPr="008A3B01" w:rsidRDefault="00A90740" w:rsidP="00FD5F22">
                      <w:pPr>
                        <w:spacing w:after="360"/>
                        <w:rPr>
                          <w:rFonts w:ascii="Arial" w:hAnsi="Arial" w:cs="Arial"/>
                          <w:color w:val="01447A"/>
                          <w:sz w:val="20"/>
                        </w:rPr>
                      </w:pPr>
                    </w:p>
                    <w:p w14:paraId="64BF920B" w14:textId="77777777" w:rsidR="00A90740" w:rsidRPr="008A3B01" w:rsidRDefault="00A90740" w:rsidP="00FD5F22">
                      <w:pPr>
                        <w:spacing w:after="360"/>
                        <w:rPr>
                          <w:rFonts w:ascii="Arial" w:hAnsi="Arial" w:cs="Arial"/>
                          <w:color w:val="01447A"/>
                          <w:sz w:val="20"/>
                        </w:rPr>
                      </w:pPr>
                    </w:p>
                    <w:p w14:paraId="16B986D6" w14:textId="03B26170" w:rsidR="00FF2EB2" w:rsidRPr="00FF2EB2" w:rsidRDefault="008A457D" w:rsidP="00FF2EB2">
                      <w:pPr>
                        <w:spacing w:after="360"/>
                        <w:ind w:right="243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E6284B">
                        <w:rPr>
                          <w:rFonts w:ascii="Arial" w:hAnsi="Arial" w:cs="Arial"/>
                          <w:b/>
                          <w:i/>
                          <w:color w:val="FF0000"/>
                          <w:sz w:val="30"/>
                          <w:szCs w:val="30"/>
                          <w:lang w:val="fr-FR"/>
                        </w:rPr>
                        <w:t>Document à remplir par un travailleur social</w:t>
                      </w:r>
                    </w:p>
                    <w:p w14:paraId="0EA3DB3A" w14:textId="4CF60F65" w:rsidR="00A90740" w:rsidRPr="008A457D" w:rsidRDefault="00A90740" w:rsidP="006F344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caps/>
                          <w:color w:val="01447A"/>
                          <w:sz w:val="28"/>
                          <w:highlight w:val="yellow"/>
                          <w:lang w:val="fr-FR"/>
                        </w:rPr>
                      </w:pPr>
                      <w:r w:rsidRPr="002605B8">
                        <w:rPr>
                          <w:rFonts w:ascii="Arial" w:hAnsi="Arial" w:cs="Arial"/>
                          <w:b/>
                          <w:caps/>
                          <w:color w:val="01447A"/>
                          <w:sz w:val="28"/>
                          <w:highlight w:val="yellow"/>
                          <w:lang w:val="fr-FR"/>
                        </w:rPr>
                        <w:t xml:space="preserve">Organisme </w:t>
                      </w:r>
                      <w:r w:rsidR="008A457D" w:rsidRPr="008A457D">
                        <w:rPr>
                          <w:rFonts w:ascii="Arial" w:hAnsi="Arial" w:cs="Arial"/>
                          <w:b/>
                          <w:caps/>
                          <w:color w:val="01447A"/>
                          <w:sz w:val="28"/>
                          <w:highlight w:val="yellow"/>
                          <w:lang w:val="fr-FR"/>
                        </w:rPr>
                        <w:t>PRESCRIPTEUR</w:t>
                      </w:r>
                    </w:p>
                    <w:p w14:paraId="3F1DF4BF" w14:textId="77777777" w:rsidR="00A90740" w:rsidRPr="008A3B01" w:rsidRDefault="00A90740" w:rsidP="006F344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aps/>
                          <w:color w:val="01447A"/>
                          <w:sz w:val="28"/>
                          <w:lang w:val="fr-FR"/>
                        </w:rPr>
                      </w:pPr>
                    </w:p>
                    <w:p w14:paraId="7B431175" w14:textId="54A88965" w:rsidR="00A90740" w:rsidRDefault="00405CCD" w:rsidP="006F344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Structure</w:t>
                      </w:r>
                      <w:r w:rsidR="00A90740"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 : </w:t>
                      </w:r>
                      <w:r w:rsidR="00A90740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</w:t>
                      </w:r>
                      <w:r w:rsidR="00A90740"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</w:t>
                      </w:r>
                      <w:r w:rsidR="00A90740"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</w:t>
                      </w:r>
                      <w:r w:rsidR="00A90740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  <w:r w:rsidR="00A90740"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</w:t>
                      </w:r>
                      <w:r w:rsidR="00A90740"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</w:t>
                      </w:r>
                      <w:r w:rsidR="00FF2EB2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............................</w:t>
                      </w:r>
                      <w:r w:rsidR="00A90740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 </w:t>
                      </w:r>
                    </w:p>
                    <w:p w14:paraId="1178B413" w14:textId="0BC6A20E" w:rsidR="004D2999" w:rsidRPr="008A3B01" w:rsidRDefault="004D2999" w:rsidP="006F344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Nom :</w:t>
                      </w:r>
                      <w:r w:rsidR="00E6284B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……………………………. Prénom :</w:t>
                      </w:r>
                      <w:r w:rsidR="00E6284B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…………………………</w:t>
                      </w:r>
                    </w:p>
                    <w:p w14:paraId="51E51324" w14:textId="77777777" w:rsidR="00E6284B" w:rsidRDefault="00E6284B" w:rsidP="006F344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Adresse : ……………………………………………………………….</w:t>
                      </w:r>
                    </w:p>
                    <w:p w14:paraId="5D6F3D2B" w14:textId="5C1C1A87" w:rsidR="00E6284B" w:rsidRDefault="00443B0D" w:rsidP="006F344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Mail</w:t>
                      </w:r>
                      <w:r w:rsidR="00A90740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 : ..</w:t>
                      </w:r>
                      <w:r w:rsidR="00A90740"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</w:t>
                      </w:r>
                      <w:r w:rsidR="00A90740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</w:t>
                      </w:r>
                      <w:r w:rsidR="00A90740"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................</w:t>
                      </w:r>
                      <w:r w:rsidR="00A90740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</w:t>
                      </w:r>
                      <w:r w:rsidR="00405CCD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</w:t>
                      </w:r>
                      <w:r w:rsidR="00A90740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</w:t>
                      </w:r>
                      <w:r w:rsidR="00A90740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</w:t>
                      </w:r>
                    </w:p>
                    <w:p w14:paraId="6F89DE55" w14:textId="3204751C" w:rsidR="00E6284B" w:rsidRDefault="00E6284B" w:rsidP="006F344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Téléphone : .........................</w:t>
                      </w:r>
                      <w:r w:rsidR="00FF2EB2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........................................</w:t>
                      </w:r>
                    </w:p>
                    <w:p w14:paraId="5772F201" w14:textId="77777777" w:rsidR="00E6284B" w:rsidRDefault="00E6284B" w:rsidP="006F344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</w:p>
                    <w:p w14:paraId="793160A7" w14:textId="6B49A6CF" w:rsidR="00A90740" w:rsidRPr="008A3B01" w:rsidRDefault="00A90740">
                      <w:pPr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</w:p>
                    <w:p w14:paraId="264DE683" w14:textId="77777777" w:rsidR="00FF2EB2" w:rsidRDefault="00A90740" w:rsidP="00C07AED">
                      <w:pPr>
                        <w:rPr>
                          <w:rFonts w:ascii="Arial" w:hAnsi="Arial" w:cs="Arial"/>
                          <w:caps/>
                          <w:color w:val="FFFF00"/>
                          <w:sz w:val="28"/>
                          <w:lang w:val="fr-FR"/>
                        </w:rPr>
                      </w:pPr>
                      <w:r w:rsidRPr="006008BA">
                        <w:rPr>
                          <w:rFonts w:ascii="Arial" w:hAnsi="Arial" w:cs="Arial"/>
                          <w:b/>
                          <w:caps/>
                          <w:color w:val="01447A"/>
                          <w:sz w:val="28"/>
                          <w:highlight w:val="yellow"/>
                          <w:lang w:val="fr-FR"/>
                        </w:rPr>
                        <w:t>SITUATION</w:t>
                      </w:r>
                      <w:r w:rsidRPr="008A3B01">
                        <w:rPr>
                          <w:rFonts w:ascii="Arial" w:hAnsi="Arial" w:cs="Arial"/>
                          <w:caps/>
                          <w:color w:val="FFFF00"/>
                          <w:sz w:val="28"/>
                          <w:highlight w:val="yellow"/>
                          <w:lang w:val="fr-FR"/>
                        </w:rPr>
                        <w:t>.</w:t>
                      </w:r>
                    </w:p>
                    <w:p w14:paraId="754C5359" w14:textId="77777777" w:rsidR="00FF2EB2" w:rsidRDefault="00FF2EB2" w:rsidP="00C07AED">
                      <w:pPr>
                        <w:rPr>
                          <w:rFonts w:ascii="Arial" w:hAnsi="Arial" w:cs="Arial"/>
                          <w:caps/>
                          <w:color w:val="FFFF00"/>
                          <w:sz w:val="28"/>
                          <w:lang w:val="fr-FR"/>
                        </w:rPr>
                      </w:pPr>
                    </w:p>
                    <w:p w14:paraId="7655CDC4" w14:textId="40311EC8" w:rsidR="00A90740" w:rsidRPr="00FF2EB2" w:rsidRDefault="00A90740" w:rsidP="0087232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i/>
                          <w:color w:val="01447A"/>
                          <w:lang w:val="fr-FR"/>
                        </w:rPr>
                      </w:pPr>
                      <w:r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 xml:space="preserve">Famille : ………. </w:t>
                      </w:r>
                      <w:r w:rsidR="00485A3A"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A</w:t>
                      </w:r>
                      <w:r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dulte</w:t>
                      </w:r>
                      <w:r w:rsidR="00485A3A"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(</w:t>
                      </w:r>
                      <w:r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s</w:t>
                      </w:r>
                      <w:r w:rsidR="00485A3A"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)</w:t>
                      </w:r>
                      <w:r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 xml:space="preserve"> et ………. </w:t>
                      </w:r>
                      <w:r w:rsidR="00485A3A"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E</w:t>
                      </w:r>
                      <w:r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nfant</w:t>
                      </w:r>
                      <w:r w:rsidR="00485A3A"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(</w:t>
                      </w:r>
                      <w:r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s</w:t>
                      </w:r>
                      <w:r w:rsidR="00485A3A" w:rsidRPr="00FF2EB2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)</w:t>
                      </w:r>
                    </w:p>
                    <w:p w14:paraId="3D5A7FCE" w14:textId="77777777" w:rsidR="00FF2EB2" w:rsidRPr="00FF2EB2" w:rsidRDefault="00FF2EB2" w:rsidP="00FF2EB2">
                      <w:pPr>
                        <w:rPr>
                          <w:rFonts w:ascii="Arial" w:hAnsi="Arial" w:cs="Arial"/>
                          <w:i/>
                          <w:color w:val="01447A"/>
                          <w:sz w:val="10"/>
                          <w:szCs w:val="10"/>
                          <w:lang w:val="fr-FR"/>
                        </w:rPr>
                      </w:pPr>
                    </w:p>
                    <w:p w14:paraId="668F6083" w14:textId="2375AD2B" w:rsidR="00FF2EB2" w:rsidRPr="00FF2EB2" w:rsidRDefault="00FF2EB2" w:rsidP="0087232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i/>
                          <w:color w:val="01447A"/>
                          <w:lang w:val="fr-FR"/>
                        </w:rPr>
                      </w:pPr>
                      <w:r w:rsidRPr="005D7FC7"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  <w:t>Personne seule</w:t>
                      </w:r>
                    </w:p>
                    <w:p w14:paraId="54C3D602" w14:textId="6F5CCA87" w:rsidR="00A90740" w:rsidRPr="005D7FC7" w:rsidRDefault="005D7FC7" w:rsidP="00C07AED">
                      <w:pPr>
                        <w:rPr>
                          <w:rFonts w:ascii="Arial" w:hAnsi="Arial" w:cs="Arial"/>
                          <w:b/>
                          <w:i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1447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7F5E3AA" w14:textId="6C00EAAF" w:rsidR="00A90740" w:rsidRPr="008A3B01" w:rsidRDefault="00A90740" w:rsidP="004E1E79">
                      <w:pPr>
                        <w:spacing w:line="276" w:lineRule="auto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Nom : ....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</w:t>
                      </w:r>
                      <w:r w:rsidR="004E1E79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</w:t>
                      </w:r>
                      <w:r w:rsidR="00F8019C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Prénom : ...................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br/>
                        <w:t>Date de naissance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 : 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...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Na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tionalité : ..............</w:t>
                      </w:r>
                      <w:r w:rsidR="00274086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</w:t>
                      </w:r>
                      <w:r w:rsidR="004E1E79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  <w:r w:rsidR="00F8019C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</w:p>
                    <w:p w14:paraId="2F2BE1E7" w14:textId="77777777" w:rsidR="00A90740" w:rsidRDefault="00A90740" w:rsidP="004E1E79">
                      <w:pPr>
                        <w:spacing w:line="276" w:lineRule="auto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Adresse : .................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.................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.........</w:t>
                      </w:r>
                      <w:r w:rsidR="004E1E79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  <w:r w:rsidR="00F8019C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</w:p>
                    <w:p w14:paraId="09A12E5A" w14:textId="48BD3942" w:rsidR="00A1616E" w:rsidRDefault="00A1616E" w:rsidP="004E1E79">
                      <w:pPr>
                        <w:spacing w:line="276" w:lineRule="auto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Téléphone : …………………………………………………………….</w:t>
                      </w:r>
                    </w:p>
                    <w:p w14:paraId="5080F7BD" w14:textId="77777777" w:rsidR="00A90740" w:rsidRPr="008A3B01" w:rsidRDefault="00A90740" w:rsidP="004E1E79">
                      <w:pPr>
                        <w:spacing w:line="276" w:lineRule="auto"/>
                        <w:rPr>
                          <w:rFonts w:ascii="Arial" w:hAnsi="Arial" w:cs="Arial"/>
                          <w:caps/>
                          <w:color w:val="01447A"/>
                          <w:sz w:val="28"/>
                          <w:lang w:val="fr-FR"/>
                        </w:rPr>
                      </w:pP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Type d’hébergemen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t : ..............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..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...........................</w:t>
                      </w:r>
                      <w:r w:rsidR="004E1E79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..</w:t>
                      </w:r>
                    </w:p>
                    <w:p w14:paraId="2FDD4CD5" w14:textId="77777777" w:rsidR="00A90740" w:rsidRPr="008A3B01" w:rsidRDefault="00A90740">
                      <w:pPr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</w:p>
                    <w:p w14:paraId="57D95873" w14:textId="77777777" w:rsidR="00A90740" w:rsidRDefault="00A90740">
                      <w:pPr>
                        <w:rPr>
                          <w:rFonts w:ascii="Arial" w:hAnsi="Arial" w:cs="Arial"/>
                          <w:b/>
                          <w:caps/>
                          <w:color w:val="FFFF00"/>
                          <w:sz w:val="28"/>
                          <w:lang w:val="fr-FR"/>
                        </w:rPr>
                      </w:pPr>
                      <w:r w:rsidRPr="00A07646">
                        <w:rPr>
                          <w:rFonts w:ascii="Arial" w:hAnsi="Arial" w:cs="Arial"/>
                          <w:b/>
                          <w:caps/>
                          <w:color w:val="01447A"/>
                          <w:sz w:val="28"/>
                          <w:highlight w:val="yellow"/>
                          <w:lang w:val="fr-FR"/>
                        </w:rPr>
                        <w:t>BUDGET</w:t>
                      </w:r>
                      <w:r w:rsidRPr="00A07646">
                        <w:rPr>
                          <w:rFonts w:ascii="Arial" w:hAnsi="Arial" w:cs="Arial"/>
                          <w:b/>
                          <w:caps/>
                          <w:color w:val="FFFF00"/>
                          <w:sz w:val="28"/>
                          <w:highlight w:val="yellow"/>
                          <w:lang w:val="fr-FR"/>
                        </w:rPr>
                        <w:t>.</w:t>
                      </w:r>
                    </w:p>
                    <w:p w14:paraId="523C732D" w14:textId="77777777" w:rsidR="00FF2EB2" w:rsidRDefault="00A90740" w:rsidP="004D2999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1447A"/>
                          <w:lang w:val="fr-FR"/>
                        </w:rPr>
                        <w:t xml:space="preserve">- </w:t>
                      </w:r>
                      <w:r w:rsidR="004D2999">
                        <w:rPr>
                          <w:rFonts w:ascii="Arial" w:hAnsi="Arial" w:cs="Arial"/>
                          <w:b/>
                          <w:color w:val="01447A"/>
                          <w:lang w:val="fr-FR"/>
                        </w:rPr>
                        <w:t xml:space="preserve">Ressources Financières : </w:t>
                      </w:r>
                    </w:p>
                    <w:p w14:paraId="0CD7F486" w14:textId="02697BAE" w:rsidR="00FF2EB2" w:rsidRPr="00872328" w:rsidRDefault="004D2999" w:rsidP="0087232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1447A"/>
                          <w:lang w:val="fr-FR"/>
                        </w:rPr>
                      </w:pPr>
                      <w:r w:rsidRPr="00872328">
                        <w:rPr>
                          <w:rFonts w:ascii="Arial" w:hAnsi="Arial" w:cs="Arial"/>
                          <w:b/>
                          <w:color w:val="01447A"/>
                          <w:lang w:val="fr-FR"/>
                        </w:rPr>
                        <w:t>OUI</w:t>
                      </w:r>
                    </w:p>
                    <w:p w14:paraId="20A739F9" w14:textId="434009D6" w:rsidR="00A90740" w:rsidRPr="00FF2EB2" w:rsidRDefault="004D2999" w:rsidP="0087232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color w:val="01447A"/>
                          <w:lang w:val="fr-FR"/>
                        </w:rPr>
                      </w:pPr>
                      <w:r w:rsidRPr="00FF2EB2">
                        <w:rPr>
                          <w:rFonts w:ascii="Arial" w:hAnsi="Arial" w:cs="Arial"/>
                          <w:b/>
                          <w:color w:val="01447A"/>
                          <w:lang w:val="fr-FR"/>
                        </w:rPr>
                        <w:t>NON</w:t>
                      </w:r>
                    </w:p>
                    <w:p w14:paraId="65CF3ED6" w14:textId="2F44BB18" w:rsidR="004D2999" w:rsidRPr="004D2999" w:rsidRDefault="00E6284B" w:rsidP="004D2999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1447A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1447A"/>
                          <w:lang w:val="fr-FR"/>
                        </w:rPr>
                        <w:t xml:space="preserve">Précisez lesquelles </w:t>
                      </w:r>
                      <w:r w:rsidR="004D2999" w:rsidRPr="004D2999">
                        <w:rPr>
                          <w:rFonts w:ascii="Arial" w:hAnsi="Arial" w:cs="Arial"/>
                          <w:bCs/>
                          <w:color w:val="01447A"/>
                          <w:lang w:val="fr-FR"/>
                        </w:rPr>
                        <w:t>:</w:t>
                      </w:r>
                      <w:r w:rsidR="00FF2EB2">
                        <w:rPr>
                          <w:rFonts w:ascii="Arial" w:hAnsi="Arial" w:cs="Arial"/>
                          <w:bCs/>
                          <w:color w:val="01447A"/>
                          <w:lang w:val="fr-FR"/>
                        </w:rPr>
                        <w:t xml:space="preserve"> </w:t>
                      </w:r>
                      <w:r w:rsidR="004D2999" w:rsidRPr="004D2999">
                        <w:rPr>
                          <w:rFonts w:ascii="Arial" w:hAnsi="Arial" w:cs="Arial"/>
                          <w:bCs/>
                          <w:color w:val="01447A"/>
                          <w:lang w:val="fr-FR"/>
                        </w:rPr>
                        <w:t>……………………………………………………….</w:t>
                      </w:r>
                    </w:p>
                    <w:p w14:paraId="5D6E9244" w14:textId="77777777" w:rsidR="004D2999" w:rsidRPr="008A3B01" w:rsidRDefault="004D2999" w:rsidP="004D2999">
                      <w:pPr>
                        <w:spacing w:line="276" w:lineRule="auto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</w:p>
                    <w:p w14:paraId="4A67C73E" w14:textId="3698D570" w:rsidR="00A90740" w:rsidRDefault="00A90740">
                      <w:pPr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</w:pP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Numéro d’allocataire CAF</w:t>
                      </w:r>
                      <w:r w:rsidR="00E6284B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  <w:t>……………………</w:t>
                      </w:r>
                      <w:r w:rsidR="00FF2EB2"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  <w:t xml:space="preserve">               </w:t>
                      </w:r>
                      <w:proofErr w:type="gramStart"/>
                      <w:r w:rsidR="00FF2EB2"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  <w:t>..</w:t>
                      </w:r>
                      <w:proofErr w:type="gramEnd"/>
                    </w:p>
                    <w:p w14:paraId="799390BF" w14:textId="77777777" w:rsidR="00FF2EB2" w:rsidRDefault="00FF2EB2">
                      <w:pPr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</w:pPr>
                    </w:p>
                    <w:p w14:paraId="7F916D2B" w14:textId="1D35DE2B" w:rsidR="00E6284B" w:rsidRPr="00FF2EB2" w:rsidRDefault="00A90740" w:rsidP="00FF2EB2">
                      <w:pPr>
                        <w:rPr>
                          <w:rFonts w:ascii="Arial" w:hAnsi="Arial" w:cs="Arial"/>
                          <w:i/>
                          <w:color w:val="FF0000"/>
                          <w:lang w:val="fr-FR"/>
                        </w:rPr>
                      </w:pPr>
                      <w:r w:rsidRPr="00F60D7A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Q</w:t>
                      </w:r>
                      <w:r w:rsidR="00FF2EB2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uotient </w:t>
                      </w:r>
                      <w:r w:rsidRPr="00F60D7A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F</w:t>
                      </w:r>
                      <w:r w:rsidR="00FF2EB2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amilial</w:t>
                      </w:r>
                      <w:r w:rsidR="008A457D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CAF</w:t>
                      </w:r>
                      <w:r w:rsidR="00A1616E">
                        <w:rPr>
                          <w:rFonts w:ascii="Arial" w:hAnsi="Arial" w:cs="Arial"/>
                          <w:color w:val="FF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  <w:t>……   …</w:t>
                      </w:r>
                      <w:r w:rsidR="00FF2EB2"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  <w:t xml:space="preserve">….. </w:t>
                      </w:r>
                    </w:p>
                    <w:p w14:paraId="23BB3B99" w14:textId="77777777" w:rsidR="00E6284B" w:rsidRDefault="00E6284B">
                      <w:pPr>
                        <w:rPr>
                          <w:rFonts w:ascii="Arial" w:hAnsi="Arial" w:cs="Arial"/>
                          <w:color w:val="FFFFFF" w:themeColor="background1"/>
                          <w:bdr w:val="single" w:sz="18" w:space="0" w:color="01447A"/>
                          <w:shd w:val="clear" w:color="auto" w:fill="FFFFFF" w:themeFill="background1"/>
                          <w:lang w:val="fr-FR"/>
                        </w:rPr>
                      </w:pPr>
                    </w:p>
                    <w:p w14:paraId="699B66FF" w14:textId="77777777" w:rsidR="00A90740" w:rsidRPr="004E1E79" w:rsidRDefault="00A90740">
                      <w:pPr>
                        <w:rPr>
                          <w:rFonts w:ascii="Arial" w:hAnsi="Arial" w:cs="Arial"/>
                          <w:color w:val="01447A"/>
                          <w:sz w:val="20"/>
                          <w:szCs w:val="20"/>
                          <w:lang w:val="fr-FR"/>
                        </w:rPr>
                      </w:pPr>
                    </w:p>
                    <w:p w14:paraId="09CB224D" w14:textId="116FA2D6" w:rsidR="00A90740" w:rsidRPr="008A3B01" w:rsidRDefault="00A90740">
                      <w:pPr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 w:rsidRPr="00A90740">
                        <w:rPr>
                          <w:rFonts w:ascii="Arial" w:hAnsi="Arial" w:cs="Arial"/>
                          <w:b/>
                          <w:caps/>
                          <w:color w:val="01447A"/>
                          <w:sz w:val="28"/>
                          <w:highlight w:val="yellow"/>
                          <w:lang w:val="fr-FR"/>
                        </w:rPr>
                        <w:t>Aides sollicit</w:t>
                      </w:r>
                      <w:r w:rsidR="00FF2EB2">
                        <w:rPr>
                          <w:rFonts w:ascii="Arial" w:hAnsi="Arial" w:cs="Arial"/>
                          <w:b/>
                          <w:caps/>
                          <w:color w:val="01447A"/>
                          <w:sz w:val="28"/>
                          <w:highlight w:val="yellow"/>
                          <w:lang w:val="fr-FR"/>
                        </w:rPr>
                        <w:t>É</w:t>
                      </w:r>
                      <w:r w:rsidRPr="00A90740">
                        <w:rPr>
                          <w:rFonts w:ascii="Arial" w:hAnsi="Arial" w:cs="Arial"/>
                          <w:b/>
                          <w:caps/>
                          <w:color w:val="01447A"/>
                          <w:sz w:val="28"/>
                          <w:highlight w:val="yellow"/>
                          <w:lang w:val="fr-FR"/>
                        </w:rPr>
                        <w:t>es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- </w:t>
                      </w:r>
                      <w:r w:rsidRPr="00F60D7A">
                        <w:rPr>
                          <w:rFonts w:ascii="Arial" w:hAnsi="Arial" w:cs="Arial"/>
                          <w:i/>
                          <w:color w:val="FF0000"/>
                          <w:lang w:val="fr-FR"/>
                        </w:rPr>
                        <w:t xml:space="preserve">cochez </w:t>
                      </w:r>
                      <w:r w:rsidRPr="00F60D7A">
                        <w:rPr>
                          <w:rFonts w:ascii="Arial" w:hAnsi="Arial" w:cs="Arial"/>
                          <w:i/>
                          <w:color w:val="FF0000"/>
                          <w:u w:val="single"/>
                          <w:lang w:val="fr-FR"/>
                        </w:rPr>
                        <w:t>la ou les</w:t>
                      </w:r>
                      <w:r w:rsidRPr="00F60D7A">
                        <w:rPr>
                          <w:rFonts w:ascii="Arial" w:hAnsi="Arial" w:cs="Arial"/>
                          <w:i/>
                          <w:color w:val="FF0000"/>
                          <w:lang w:val="fr-FR"/>
                        </w:rPr>
                        <w:t xml:space="preserve"> case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lang w:val="fr-FR"/>
                        </w:rPr>
                        <w:t>(</w:t>
                      </w:r>
                      <w:r w:rsidRPr="00F60D7A">
                        <w:rPr>
                          <w:rFonts w:ascii="Arial" w:hAnsi="Arial" w:cs="Arial"/>
                          <w:i/>
                          <w:color w:val="FF0000"/>
                          <w:lang w:val="fr-FR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lang w:val="fr-FR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: </w:t>
                      </w:r>
                    </w:p>
                    <w:p w14:paraId="27FEA0E0" w14:textId="77777777" w:rsidR="00872328" w:rsidRDefault="00872328">
                      <w:pPr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</w:p>
                    <w:p w14:paraId="798A1B08" w14:textId="53AA178C" w:rsidR="00872328" w:rsidRPr="00872328" w:rsidRDefault="00872328" w:rsidP="0087232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 w:rsidRPr="00872328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Colis alimentaire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             </w:t>
                      </w:r>
                      <w:r w:rsidRPr="005D7FC7">
                        <w:rPr>
                          <w:rFonts w:ascii="Arial" w:hAnsi="Arial" w:cs="Arial"/>
                          <w:caps/>
                          <w:noProof/>
                          <w:color w:val="FFFF00"/>
                          <w:sz w:val="28"/>
                          <w:lang w:val="fr-FR" w:eastAsia="fr-FR"/>
                        </w:rPr>
                        <w:drawing>
                          <wp:inline distT="0" distB="0" distL="0" distR="0" wp14:anchorId="63217385" wp14:editId="1559AA6F">
                            <wp:extent cx="129540" cy="143176"/>
                            <wp:effectExtent l="0" t="0" r="3810" b="9525"/>
                            <wp:docPr id="2010598509" name="Image 2010598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53" cy="14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</w:t>
                      </w:r>
                      <w:r w:rsidRPr="00872328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Produits d’hygiènes</w:t>
                      </w:r>
                    </w:p>
                    <w:p w14:paraId="48F2918A" w14:textId="2E3489AA" w:rsidR="00872328" w:rsidRPr="00872328" w:rsidRDefault="00872328" w:rsidP="0087232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 w:rsidRPr="00872328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Vêtements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                      </w:t>
                      </w:r>
                      <w:r w:rsidRPr="005D7FC7">
                        <w:rPr>
                          <w:rFonts w:ascii="Arial" w:hAnsi="Arial" w:cs="Arial"/>
                          <w:caps/>
                          <w:noProof/>
                          <w:color w:val="FFFF00"/>
                          <w:sz w:val="28"/>
                          <w:lang w:val="fr-FR" w:eastAsia="fr-FR"/>
                        </w:rPr>
                        <w:drawing>
                          <wp:inline distT="0" distB="0" distL="0" distR="0" wp14:anchorId="4257B311" wp14:editId="397D79AE">
                            <wp:extent cx="129540" cy="143176"/>
                            <wp:effectExtent l="0" t="0" r="3810" b="9525"/>
                            <wp:docPr id="277828143" name="Image 277828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53" cy="14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 </w:t>
                      </w:r>
                      <w:r w:rsidRPr="00872328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Douche</w:t>
                      </w:r>
                    </w:p>
                    <w:p w14:paraId="7DF10B7A" w14:textId="77777777" w:rsidR="00872328" w:rsidRDefault="00872328" w:rsidP="00FF2EB2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</w:p>
                    <w:p w14:paraId="69695C79" w14:textId="6764D862" w:rsidR="00872328" w:rsidRPr="00872328" w:rsidRDefault="00FF2EB2" w:rsidP="00FF2EB2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</w:pPr>
                      <w:r w:rsidRPr="00872328"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  <w:t>Autres structures sollicitées </w:t>
                      </w:r>
                      <w:r w:rsidR="00872328"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  <w:t xml:space="preserve">pour ces aides </w:t>
                      </w:r>
                      <w:r w:rsidRPr="00872328"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</w:p>
                    <w:p w14:paraId="009E03CE" w14:textId="77777777" w:rsidR="00872328" w:rsidRPr="00872328" w:rsidRDefault="00FF2EB2" w:rsidP="0087232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</w:pPr>
                      <w:r w:rsidRPr="00872328"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  <w:t xml:space="preserve">OUI   </w:t>
                      </w:r>
                    </w:p>
                    <w:p w14:paraId="18F098D1" w14:textId="52A0F694" w:rsidR="00FF2EB2" w:rsidRPr="00872328" w:rsidRDefault="00FF2EB2" w:rsidP="0087232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</w:pPr>
                      <w:r w:rsidRPr="00872328"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  <w:t xml:space="preserve">NON </w:t>
                      </w:r>
                    </w:p>
                    <w:p w14:paraId="612354B4" w14:textId="77777777" w:rsidR="00FF2EB2" w:rsidRPr="00872328" w:rsidRDefault="00FF2EB2" w:rsidP="00FF2EB2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bdr w:val="single" w:sz="12" w:space="0" w:color="95B3D7"/>
                          <w:shd w:val="clear" w:color="auto" w:fill="FFFFFF" w:themeFill="background1"/>
                          <w:lang w:val="fr-FR"/>
                        </w:rPr>
                      </w:pPr>
                      <w:r w:rsidRPr="00872328"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  <w:t>Si oui, précisez lesquelles : ………………………………………….</w:t>
                      </w:r>
                    </w:p>
                    <w:p w14:paraId="379C0C09" w14:textId="77777777" w:rsidR="00FF2EB2" w:rsidRPr="00872328" w:rsidRDefault="00FF2EB2" w:rsidP="00E33B35">
                      <w:pPr>
                        <w:rPr>
                          <w:rFonts w:ascii="Arial" w:hAnsi="Arial" w:cs="Arial"/>
                          <w:color w:val="01447A"/>
                          <w:sz w:val="22"/>
                          <w:szCs w:val="22"/>
                          <w:lang w:val="fr-FR"/>
                        </w:rPr>
                      </w:pPr>
                    </w:p>
                    <w:p w14:paraId="5B7B0160" w14:textId="77777777" w:rsidR="00FF2EB2" w:rsidRDefault="00FF2EB2" w:rsidP="00E33B35">
                      <w:pPr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</w:p>
                    <w:p w14:paraId="2B75EB1E" w14:textId="788683CB" w:rsidR="00A90740" w:rsidRPr="008A3B01" w:rsidRDefault="00A90740" w:rsidP="00E33B35">
                      <w:pPr>
                        <w:rPr>
                          <w:rFonts w:ascii="Arial" w:hAnsi="Arial" w:cs="Arial"/>
                          <w:color w:val="01447A"/>
                          <w:lang w:val="fr-FR"/>
                        </w:rPr>
                      </w:pP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…………………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……</w:t>
                      </w:r>
                      <w:proofErr w:type="gramStart"/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, le ………………..………………</w:t>
                      </w:r>
                      <w:r w:rsidRPr="008A3B01">
                        <w:rPr>
                          <w:rFonts w:ascii="Arial" w:hAnsi="Arial" w:cs="Arial"/>
                          <w:color w:val="01447A"/>
                          <w:lang w:val="fr-FR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A5DA2F" wp14:editId="110EDB76">
                <wp:simplePos x="0" y="0"/>
                <wp:positionH relativeFrom="margin">
                  <wp:posOffset>2176780</wp:posOffset>
                </wp:positionH>
                <wp:positionV relativeFrom="paragraph">
                  <wp:posOffset>-676275</wp:posOffset>
                </wp:positionV>
                <wp:extent cx="3796665" cy="633730"/>
                <wp:effectExtent l="0" t="0" r="0" b="13970"/>
                <wp:wrapNone/>
                <wp:docPr id="21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33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447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0144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9DC7E" w14:textId="77777777" w:rsidR="00A90740" w:rsidRPr="008A3B01" w:rsidRDefault="00E77C8B" w:rsidP="00E77C8B">
                            <w:pPr>
                              <w:spacing w:before="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 xml:space="preserve">      </w:t>
                            </w:r>
                            <w:r w:rsidR="00A90740" w:rsidRPr="008A3B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 xml:space="preserve">LETTRE </w:t>
                            </w:r>
                            <w:r w:rsidR="00A90740" w:rsidRPr="00ED31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5DA2F" id="Rounded Rectangle 30" o:spid="_x0000_s1029" style="position:absolute;margin-left:171.4pt;margin-top:-53.25pt;width:298.95pt;height:49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" fillcolor="#01447a" stroked="f" strokecolor="#f2f2f2 [3041]" strokeweight="3pt">
                <v:shadow on="t" color="#01447a" opacity=".5" offset="1pt"/>
                <v:textbox>
                  <w:txbxContent>
                    <w:p w14:paraId="06D9DC7E" w14:textId="77777777" w:rsidR="00A90740" w:rsidRPr="008A3B01" w:rsidRDefault="00E77C8B" w:rsidP="00E77C8B">
                      <w:pPr>
                        <w:spacing w:before="40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lang w:val="fr-FR"/>
                        </w:rPr>
                        <w:t xml:space="preserve">      </w:t>
                      </w:r>
                      <w:r w:rsidR="00A90740" w:rsidRPr="008A3B0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lang w:val="fr-FR"/>
                        </w:rPr>
                        <w:t xml:space="preserve">LETTRE </w:t>
                      </w:r>
                      <w:r w:rsidR="00A90740" w:rsidRPr="00ED31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D’ORIEN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5F248" w14:textId="77777777" w:rsidR="000848F1" w:rsidRPr="008A3B01" w:rsidRDefault="001B5B8C" w:rsidP="001B5B8C">
      <w:pPr>
        <w:ind w:left="8640" w:firstLine="720"/>
        <w:rPr>
          <w:rFonts w:ascii="Arial" w:hAnsi="Arial" w:cs="Arial"/>
          <w:color w:val="C0504D" w:themeColor="accent2"/>
        </w:rPr>
      </w:pPr>
      <w:r w:rsidRPr="008A3B01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48000" behindDoc="1" locked="0" layoutInCell="1" allowOverlap="1" wp14:anchorId="36B00DC6" wp14:editId="1B0D307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8267" cy="59966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7" cy="59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CAE97" w14:textId="6E62E63E" w:rsidR="001B5B8C" w:rsidRPr="008A3B01" w:rsidRDefault="00FF2EB2" w:rsidP="001B5B8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color w:val="808080"/>
          <w:lang w:val="fr-FR"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E32A84" wp14:editId="233CB8A1">
                <wp:simplePos x="0" y="0"/>
                <wp:positionH relativeFrom="margin">
                  <wp:posOffset>2242820</wp:posOffset>
                </wp:positionH>
                <wp:positionV relativeFrom="paragraph">
                  <wp:posOffset>8451215</wp:posOffset>
                </wp:positionV>
                <wp:extent cx="3381375" cy="5778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7C4C" w14:textId="77777777" w:rsidR="00A90740" w:rsidRPr="00A07646" w:rsidRDefault="00A90740" w:rsidP="00E33B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8"/>
                                <w:lang w:val="fr-FR"/>
                              </w:rPr>
                            </w:pPr>
                            <w:r w:rsidRPr="00A07646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8"/>
                                <w:lang w:val="fr-FR"/>
                              </w:rPr>
                              <w:t>Cachet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2A84" id="Zone de texte 1" o:spid="_x0000_s1030" type="#_x0000_t202" style="position:absolute;margin-left:176.6pt;margin-top:665.45pt;width:266.25pt;height:45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" filled="f" stroked="f" strokeweight=".5pt">
                <v:textbox>
                  <w:txbxContent>
                    <w:p w14:paraId="7BC57C4C" w14:textId="77777777" w:rsidR="00A90740" w:rsidRPr="00A07646" w:rsidRDefault="00A90740" w:rsidP="00E33B35">
                      <w:pPr>
                        <w:jc w:val="center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8"/>
                          <w:lang w:val="fr-FR"/>
                        </w:rPr>
                      </w:pPr>
                      <w:r w:rsidRPr="00A07646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8"/>
                          <w:lang w:val="fr-FR"/>
                        </w:rPr>
                        <w:t>Cachet et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A4D">
        <w:rPr>
          <w:rFonts w:ascii="Arial" w:hAnsi="Arial" w:cs="Arial"/>
          <w:noProof/>
          <w:color w:val="808080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38E886B8" wp14:editId="2EBBC489">
            <wp:simplePos x="0" y="0"/>
            <wp:positionH relativeFrom="column">
              <wp:posOffset>-352425</wp:posOffset>
            </wp:positionH>
            <wp:positionV relativeFrom="paragraph">
              <wp:posOffset>8298180</wp:posOffset>
            </wp:positionV>
            <wp:extent cx="1057275" cy="105727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ociation_1442925067_69_164logop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9E1">
        <w:rPr>
          <w:rFonts w:ascii="Arial" w:hAnsi="Arial" w:cs="Arial"/>
          <w:noProof/>
          <w:color w:val="808080"/>
          <w:lang w:val="fr-FR"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408D5F0" wp14:editId="3E8182A3">
                <wp:simplePos x="0" y="0"/>
                <wp:positionH relativeFrom="column">
                  <wp:posOffset>1620520</wp:posOffset>
                </wp:positionH>
                <wp:positionV relativeFrom="paragraph">
                  <wp:posOffset>9393555</wp:posOffset>
                </wp:positionV>
                <wp:extent cx="4981575" cy="10033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1003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3B66" id="Rectangle 13" o:spid="_x0000_s1026" style="position:absolute;margin-left:127.6pt;margin-top:739.65pt;width:392.25pt;height:7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" fillcolor="white [3212]" stroked="f" strokeweight="2pt">
                <v:fill color2="#dbe5f1 [660]" rotate="t" angle="180" colors="0 white;1 #dce6f2;1 #dce6f2" focus="100%" type="gradient"/>
              </v:rect>
            </w:pict>
          </mc:Fallback>
        </mc:AlternateContent>
      </w:r>
      <w:r w:rsidR="000848F1" w:rsidRPr="008A3B01">
        <w:rPr>
          <w:rFonts w:ascii="Arial" w:hAnsi="Arial" w:cs="Arial"/>
          <w:color w:val="808080"/>
        </w:rPr>
        <w:br w:type="column"/>
      </w:r>
    </w:p>
    <w:p w14:paraId="4AA2A934" w14:textId="367ACA75" w:rsidR="000848F1" w:rsidRPr="008A3B01" w:rsidRDefault="00E77C8B" w:rsidP="00FD5F22">
      <w:pPr>
        <w:rPr>
          <w:rFonts w:ascii="Arial" w:hAnsi="Arial" w:cs="Arial"/>
        </w:rPr>
      </w:pPr>
      <w:r w:rsidRPr="008A3B01">
        <w:rPr>
          <w:rFonts w:ascii="Arial" w:hAnsi="Arial" w:cs="Arial"/>
          <w:noProof/>
          <w:color w:val="898F53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3C2F7DF8" wp14:editId="1FB5AE04">
            <wp:simplePos x="0" y="0"/>
            <wp:positionH relativeFrom="column">
              <wp:posOffset>3341370</wp:posOffset>
            </wp:positionH>
            <wp:positionV relativeFrom="paragraph">
              <wp:posOffset>-886460</wp:posOffset>
            </wp:positionV>
            <wp:extent cx="674370" cy="62865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48F1" w:rsidRPr="008A3B01" w:rsidSect="00A840A0">
      <w:pgSz w:w="11907" w:h="16839" w:code="9"/>
      <w:pgMar w:top="1440" w:right="1800" w:bottom="1440" w:left="1800" w:header="720" w:footer="720" w:gutter="0"/>
      <w:cols w:num="2" w:sep="1" w:space="720" w:equalWidth="0">
        <w:col w:w="2448" w:space="720"/>
        <w:col w:w="5472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6.6pt;height:126.6pt;visibility:visible;mso-wrap-style:square" o:bullet="t">
        <v:imagedata r:id="rId1" o:title=""/>
      </v:shape>
    </w:pict>
  </w:numPicBullet>
  <w:numPicBullet w:numPicBulletId="1">
    <w:pict>
      <v:shape w14:anchorId="2CE32A84" id="_x0000_i1119" type="#_x0000_t75" style="width:14.4pt;height:15.6pt;visibility:visible;mso-wrap-style:square" o:bullet="t">
        <v:imagedata r:id="rId2" o:title=""/>
      </v:shape>
    </w:pict>
  </w:numPicBullet>
  <w:abstractNum w:abstractNumId="0" w15:restartNumberingAfterBreak="0">
    <w:nsid w:val="0D97155C"/>
    <w:multiLevelType w:val="hybridMultilevel"/>
    <w:tmpl w:val="3454DFA0"/>
    <w:lvl w:ilvl="0" w:tplc="865262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41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2B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A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6AA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883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09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CC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5A710B"/>
    <w:multiLevelType w:val="hybridMultilevel"/>
    <w:tmpl w:val="F9EEA2E4"/>
    <w:lvl w:ilvl="0" w:tplc="A9B058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AF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909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4D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82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C8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84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20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2E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83721C"/>
    <w:multiLevelType w:val="hybridMultilevel"/>
    <w:tmpl w:val="EB18A8A2"/>
    <w:lvl w:ilvl="0" w:tplc="CF5822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EA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A5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C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AD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47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CC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88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CD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5C3882"/>
    <w:multiLevelType w:val="hybridMultilevel"/>
    <w:tmpl w:val="377031FE"/>
    <w:lvl w:ilvl="0" w:tplc="2DD807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6DC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28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67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4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C9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64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05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4D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650E5"/>
    <w:multiLevelType w:val="hybridMultilevel"/>
    <w:tmpl w:val="7382DC46"/>
    <w:lvl w:ilvl="0" w:tplc="08587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6C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41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6C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A3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A4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A1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E6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E44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41133"/>
    <w:multiLevelType w:val="hybridMultilevel"/>
    <w:tmpl w:val="E5E2BE12"/>
    <w:lvl w:ilvl="0" w:tplc="61848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C9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07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AD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CB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EE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02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89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EB7A19"/>
    <w:multiLevelType w:val="hybridMultilevel"/>
    <w:tmpl w:val="A9A6DF02"/>
    <w:lvl w:ilvl="0" w:tplc="10447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E1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23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0C7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ED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82C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A4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A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AB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544152"/>
    <w:multiLevelType w:val="hybridMultilevel"/>
    <w:tmpl w:val="46C095C8"/>
    <w:lvl w:ilvl="0" w:tplc="BF5CAB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45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EF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6F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9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0F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C0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87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6F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674ACA"/>
    <w:multiLevelType w:val="hybridMultilevel"/>
    <w:tmpl w:val="E9563882"/>
    <w:lvl w:ilvl="0" w:tplc="47D894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68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8C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E2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20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E2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E7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02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82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12165"/>
    <w:multiLevelType w:val="hybridMultilevel"/>
    <w:tmpl w:val="8AAEBD7E"/>
    <w:lvl w:ilvl="0" w:tplc="2B6C1E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4A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0B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0C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7A5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CC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D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28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8C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EE335C"/>
    <w:multiLevelType w:val="hybridMultilevel"/>
    <w:tmpl w:val="3EEE9766"/>
    <w:lvl w:ilvl="0" w:tplc="B1BABE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C6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CD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A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A8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0F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25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4F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AD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BE7835"/>
    <w:multiLevelType w:val="hybridMultilevel"/>
    <w:tmpl w:val="BF36104A"/>
    <w:lvl w:ilvl="0" w:tplc="3070C136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E9B434D2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B8365E7E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3" w:tplc="7AA806A6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5A500872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5" w:tplc="63B6CB56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6" w:tplc="18D2991C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6D164FB8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8" w:tplc="977C015A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</w:abstractNum>
  <w:abstractNum w:abstractNumId="12" w15:restartNumberingAfterBreak="0">
    <w:nsid w:val="47E021E3"/>
    <w:multiLevelType w:val="hybridMultilevel"/>
    <w:tmpl w:val="CF36F2FA"/>
    <w:lvl w:ilvl="0" w:tplc="165AD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CA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66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64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CF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E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46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80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C1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4D47763"/>
    <w:multiLevelType w:val="hybridMultilevel"/>
    <w:tmpl w:val="B0FA1E16"/>
    <w:lvl w:ilvl="0" w:tplc="7B5605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C6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66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4C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A3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66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82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20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4F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9942E21"/>
    <w:multiLevelType w:val="hybridMultilevel"/>
    <w:tmpl w:val="E4A6661C"/>
    <w:lvl w:ilvl="0" w:tplc="55DC73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30380"/>
    <w:multiLevelType w:val="hybridMultilevel"/>
    <w:tmpl w:val="DC4CDC06"/>
    <w:lvl w:ilvl="0" w:tplc="5D2A7C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CB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49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6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0C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AD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8F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21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A5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DD1618"/>
    <w:multiLevelType w:val="hybridMultilevel"/>
    <w:tmpl w:val="7F009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6F82"/>
    <w:multiLevelType w:val="hybridMultilevel"/>
    <w:tmpl w:val="1F3CB0A8"/>
    <w:lvl w:ilvl="0" w:tplc="99B09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B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20D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C0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A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E3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25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6F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65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14649892">
    <w:abstractNumId w:val="11"/>
  </w:num>
  <w:num w:numId="2" w16cid:durableId="2082170249">
    <w:abstractNumId w:val="14"/>
  </w:num>
  <w:num w:numId="3" w16cid:durableId="33893818">
    <w:abstractNumId w:val="16"/>
  </w:num>
  <w:num w:numId="4" w16cid:durableId="554852773">
    <w:abstractNumId w:val="10"/>
  </w:num>
  <w:num w:numId="5" w16cid:durableId="2094693668">
    <w:abstractNumId w:val="12"/>
  </w:num>
  <w:num w:numId="6" w16cid:durableId="263921852">
    <w:abstractNumId w:val="6"/>
  </w:num>
  <w:num w:numId="7" w16cid:durableId="1900916">
    <w:abstractNumId w:val="1"/>
  </w:num>
  <w:num w:numId="8" w16cid:durableId="2102336201">
    <w:abstractNumId w:val="13"/>
  </w:num>
  <w:num w:numId="9" w16cid:durableId="850410849">
    <w:abstractNumId w:val="9"/>
  </w:num>
  <w:num w:numId="10" w16cid:durableId="569267640">
    <w:abstractNumId w:val="2"/>
  </w:num>
  <w:num w:numId="11" w16cid:durableId="1097747642">
    <w:abstractNumId w:val="8"/>
  </w:num>
  <w:num w:numId="12" w16cid:durableId="804195742">
    <w:abstractNumId w:val="15"/>
  </w:num>
  <w:num w:numId="13" w16cid:durableId="493302909">
    <w:abstractNumId w:val="5"/>
  </w:num>
  <w:num w:numId="14" w16cid:durableId="148718658">
    <w:abstractNumId w:val="4"/>
  </w:num>
  <w:num w:numId="15" w16cid:durableId="1872106597">
    <w:abstractNumId w:val="0"/>
  </w:num>
  <w:num w:numId="16" w16cid:durableId="541286270">
    <w:abstractNumId w:val="7"/>
  </w:num>
  <w:num w:numId="17" w16cid:durableId="1358967453">
    <w:abstractNumId w:val="17"/>
  </w:num>
  <w:num w:numId="18" w16cid:durableId="36637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C9"/>
    <w:rsid w:val="00084048"/>
    <w:rsid w:val="000848F1"/>
    <w:rsid w:val="00096665"/>
    <w:rsid w:val="000F49AF"/>
    <w:rsid w:val="001278B7"/>
    <w:rsid w:val="0013485C"/>
    <w:rsid w:val="00152133"/>
    <w:rsid w:val="00167437"/>
    <w:rsid w:val="00194267"/>
    <w:rsid w:val="001A44E6"/>
    <w:rsid w:val="001B5B8C"/>
    <w:rsid w:val="001F3E8C"/>
    <w:rsid w:val="002074FF"/>
    <w:rsid w:val="00237C1F"/>
    <w:rsid w:val="0025624C"/>
    <w:rsid w:val="002605B8"/>
    <w:rsid w:val="00274086"/>
    <w:rsid w:val="00295C58"/>
    <w:rsid w:val="002B63C9"/>
    <w:rsid w:val="00303DF6"/>
    <w:rsid w:val="00327A8D"/>
    <w:rsid w:val="003361DF"/>
    <w:rsid w:val="003654E7"/>
    <w:rsid w:val="003743B8"/>
    <w:rsid w:val="003B3B27"/>
    <w:rsid w:val="003C5135"/>
    <w:rsid w:val="003E276C"/>
    <w:rsid w:val="003E3ACA"/>
    <w:rsid w:val="003E4943"/>
    <w:rsid w:val="003F0FF1"/>
    <w:rsid w:val="00405073"/>
    <w:rsid w:val="00405CCD"/>
    <w:rsid w:val="00443B0D"/>
    <w:rsid w:val="00475852"/>
    <w:rsid w:val="00485A3A"/>
    <w:rsid w:val="004B3BB9"/>
    <w:rsid w:val="004D24E5"/>
    <w:rsid w:val="004D2999"/>
    <w:rsid w:val="004D4B1C"/>
    <w:rsid w:val="004E1E79"/>
    <w:rsid w:val="00555697"/>
    <w:rsid w:val="005A2468"/>
    <w:rsid w:val="005D7FC7"/>
    <w:rsid w:val="005E12F9"/>
    <w:rsid w:val="006008BA"/>
    <w:rsid w:val="00616DBF"/>
    <w:rsid w:val="00651A08"/>
    <w:rsid w:val="006B4A4D"/>
    <w:rsid w:val="006D61C4"/>
    <w:rsid w:val="006D7AE2"/>
    <w:rsid w:val="006F3445"/>
    <w:rsid w:val="0076052F"/>
    <w:rsid w:val="007B1772"/>
    <w:rsid w:val="007C35BD"/>
    <w:rsid w:val="00806AAA"/>
    <w:rsid w:val="00872328"/>
    <w:rsid w:val="00882D53"/>
    <w:rsid w:val="00883EB7"/>
    <w:rsid w:val="008A3B01"/>
    <w:rsid w:val="008A457D"/>
    <w:rsid w:val="008C1013"/>
    <w:rsid w:val="009510FF"/>
    <w:rsid w:val="009E409A"/>
    <w:rsid w:val="00A01865"/>
    <w:rsid w:val="00A07646"/>
    <w:rsid w:val="00A1616E"/>
    <w:rsid w:val="00A31320"/>
    <w:rsid w:val="00A435AC"/>
    <w:rsid w:val="00A472F4"/>
    <w:rsid w:val="00A50FCC"/>
    <w:rsid w:val="00A62F02"/>
    <w:rsid w:val="00A840A0"/>
    <w:rsid w:val="00A90740"/>
    <w:rsid w:val="00B4345E"/>
    <w:rsid w:val="00B919E1"/>
    <w:rsid w:val="00B921E9"/>
    <w:rsid w:val="00C0437E"/>
    <w:rsid w:val="00C07AED"/>
    <w:rsid w:val="00C66792"/>
    <w:rsid w:val="00D01D54"/>
    <w:rsid w:val="00D058E5"/>
    <w:rsid w:val="00DD1810"/>
    <w:rsid w:val="00DF13F8"/>
    <w:rsid w:val="00DF3B1E"/>
    <w:rsid w:val="00E066A3"/>
    <w:rsid w:val="00E33B35"/>
    <w:rsid w:val="00E40206"/>
    <w:rsid w:val="00E6284B"/>
    <w:rsid w:val="00E77C8B"/>
    <w:rsid w:val="00E82DC1"/>
    <w:rsid w:val="00ED31FF"/>
    <w:rsid w:val="00ED577E"/>
    <w:rsid w:val="00EE1160"/>
    <w:rsid w:val="00F25A87"/>
    <w:rsid w:val="00F425DF"/>
    <w:rsid w:val="00F522AD"/>
    <w:rsid w:val="00F60D7A"/>
    <w:rsid w:val="00F6420E"/>
    <w:rsid w:val="00F74A7B"/>
    <w:rsid w:val="00F8019C"/>
    <w:rsid w:val="00F86E53"/>
    <w:rsid w:val="00F9357B"/>
    <w:rsid w:val="00FA6CE2"/>
    <w:rsid w:val="00FA7D77"/>
    <w:rsid w:val="00FD5F22"/>
    <w:rsid w:val="00FF2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6F749"/>
  <w15:docId w15:val="{590FB56A-9C84-4762-862A-5D05F57F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92"/>
    <w:rPr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1B5B8C"/>
    <w:pPr>
      <w:keepNext/>
      <w:outlineLvl w:val="8"/>
    </w:pPr>
    <w:rPr>
      <w:rFonts w:ascii="Arial" w:hAnsi="Arial" w:cs="Arial"/>
      <w:b/>
      <w:bCs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2F4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rsid w:val="001B5B8C"/>
    <w:rPr>
      <w:rFonts w:ascii="Arial" w:hAnsi="Arial" w:cs="Arial"/>
      <w:b/>
      <w:bCs/>
      <w:sz w:val="18"/>
      <w:szCs w:val="24"/>
      <w:lang w:val="en-GB"/>
    </w:rPr>
  </w:style>
  <w:style w:type="table" w:styleId="Grilledutableau">
    <w:name w:val="Table Grid"/>
    <w:basedOn w:val="TableauNormal"/>
    <w:uiPriority w:val="59"/>
    <w:rsid w:val="0080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0186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4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4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B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ccueildejour@foyerfraternel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ueildejour@foyerfraternel.fr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6022-DF53-46C1-B4C3-8813157D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uitard</dc:creator>
  <cp:lastModifiedBy>Emmanuelle GUIBERT</cp:lastModifiedBy>
  <cp:revision>2</cp:revision>
  <cp:lastPrinted>2024-06-13T09:20:00Z</cp:lastPrinted>
  <dcterms:created xsi:type="dcterms:W3CDTF">2024-06-13T09:25:00Z</dcterms:created>
  <dcterms:modified xsi:type="dcterms:W3CDTF">2024-06-13T09:25:00Z</dcterms:modified>
</cp:coreProperties>
</file>